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E7" w:rsidRPr="005D63E7" w:rsidRDefault="005D63E7" w:rsidP="000948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3E7">
        <w:rPr>
          <w:rFonts w:ascii="Times New Roman" w:hAnsi="Times New Roman" w:cs="Times New Roman"/>
          <w:sz w:val="28"/>
          <w:szCs w:val="28"/>
        </w:rPr>
        <w:t>Примеры библиографического описания изданий по ГОСТУ</w:t>
      </w:r>
    </w:p>
    <w:p w:rsidR="005D63E7" w:rsidRPr="005D63E7" w:rsidRDefault="005D63E7" w:rsidP="000948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E2C11" w:rsidRPr="005D63E7" w:rsidRDefault="004E2C11" w:rsidP="000948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3E7">
        <w:rPr>
          <w:rFonts w:ascii="Times New Roman" w:hAnsi="Times New Roman" w:cs="Times New Roman"/>
          <w:sz w:val="28"/>
          <w:szCs w:val="28"/>
        </w:rPr>
        <w:t>Монографии. Научные издания</w:t>
      </w:r>
    </w:p>
    <w:p w:rsidR="002F4EC0" w:rsidRPr="005D63E7" w:rsidRDefault="002F4EC0" w:rsidP="00732D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1D2D" w:rsidRPr="005D63E7" w:rsidRDefault="00A1423F" w:rsidP="00D61D2D">
      <w:pPr>
        <w:pStyle w:val="a4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жеина</w:t>
      </w:r>
      <w:r w:rsidR="00831408" w:rsidRPr="005D63E7">
        <w:rPr>
          <w:rFonts w:ascii="Times New Roman" w:hAnsi="Times New Roman" w:cs="Times New Roman"/>
          <w:sz w:val="24"/>
          <w:szCs w:val="24"/>
        </w:rPr>
        <w:t xml:space="preserve"> Я. А. Польша – 2022. Внутренняя и внешняя политика : информационно–аналитический доклад / Я. А. Ворожеина, С. В. Благов</w:t>
      </w:r>
      <w:r w:rsidR="00A70E98" w:rsidRPr="005D63E7">
        <w:rPr>
          <w:rFonts w:ascii="Times New Roman" w:hAnsi="Times New Roman" w:cs="Times New Roman"/>
          <w:sz w:val="24"/>
          <w:szCs w:val="24"/>
        </w:rPr>
        <w:t xml:space="preserve"> ; Балтийский федеральный университет им. И. Канта, Институт геополитических и региональных исследований</w:t>
      </w:r>
      <w:r w:rsidR="00831408" w:rsidRPr="005D63E7">
        <w:rPr>
          <w:rFonts w:ascii="Times New Roman" w:hAnsi="Times New Roman" w:cs="Times New Roman"/>
          <w:sz w:val="24"/>
          <w:szCs w:val="24"/>
        </w:rPr>
        <w:t>. – Калининград : Издательство БФУ им. И. Канта, 2023. – 90 с. – Текст : непосредственный.</w:t>
      </w:r>
    </w:p>
    <w:p w:rsidR="009572B8" w:rsidRPr="005D63E7" w:rsidRDefault="009572B8" w:rsidP="00D61D2D">
      <w:pPr>
        <w:pStyle w:val="a4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D63E7">
        <w:rPr>
          <w:rFonts w:ascii="Times New Roman" w:hAnsi="Times New Roman" w:cs="Times New Roman"/>
          <w:sz w:val="28"/>
          <w:szCs w:val="28"/>
        </w:rPr>
        <w:t>Учебники. Учебные пособия</w:t>
      </w:r>
    </w:p>
    <w:p w:rsidR="00E9635A" w:rsidRPr="005D63E7" w:rsidRDefault="00E9635A" w:rsidP="003A2A86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B42EB" w:rsidRPr="005D63E7" w:rsidRDefault="00A1423F" w:rsidP="000F425B">
      <w:pPr>
        <w:pStyle w:val="a4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ольский</w:t>
        </w:r>
        <w:r w:rsidR="007E7E8C" w:rsidRPr="005D63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А. Б</w:t>
        </w:r>
      </w:hyperlink>
      <w:r w:rsidR="007E7E8C" w:rsidRPr="005D63E7">
        <w:rPr>
          <w:rFonts w:ascii="Times New Roman" w:hAnsi="Times New Roman" w:cs="Times New Roman"/>
          <w:sz w:val="24"/>
          <w:szCs w:val="24"/>
        </w:rPr>
        <w:t>.  Электротехнические материалы и технологии : учебное пособие для курсантов и студентов специальности 26.05.07</w:t>
      </w:r>
      <w:r w:rsidR="00CD5153" w:rsidRPr="005D63E7">
        <w:rPr>
          <w:rFonts w:ascii="Times New Roman" w:hAnsi="Times New Roman" w:cs="Times New Roman"/>
          <w:sz w:val="24"/>
          <w:szCs w:val="24"/>
        </w:rPr>
        <w:t xml:space="preserve"> </w:t>
      </w:r>
      <w:r w:rsidR="007E7E8C" w:rsidRPr="005D63E7">
        <w:rPr>
          <w:rFonts w:ascii="Times New Roman" w:hAnsi="Times New Roman" w:cs="Times New Roman"/>
          <w:sz w:val="24"/>
          <w:szCs w:val="24"/>
        </w:rPr>
        <w:t xml:space="preserve"> </w:t>
      </w:r>
      <w:r w:rsidR="00644F8E" w:rsidRPr="005D63E7">
        <w:rPr>
          <w:rFonts w:ascii="Times New Roman" w:hAnsi="Times New Roman" w:cs="Times New Roman"/>
          <w:sz w:val="24"/>
          <w:szCs w:val="24"/>
        </w:rPr>
        <w:t>«</w:t>
      </w:r>
      <w:r w:rsidR="007E7E8C" w:rsidRPr="005D63E7">
        <w:rPr>
          <w:rFonts w:ascii="Times New Roman" w:hAnsi="Times New Roman" w:cs="Times New Roman"/>
          <w:sz w:val="24"/>
          <w:szCs w:val="24"/>
        </w:rPr>
        <w:t>Эксплуатация судового электрооборудования и средств автоматики</w:t>
      </w:r>
      <w:r w:rsidR="00644F8E" w:rsidRPr="005D63E7">
        <w:rPr>
          <w:rFonts w:ascii="Times New Roman" w:hAnsi="Times New Roman" w:cs="Times New Roman"/>
          <w:sz w:val="24"/>
          <w:szCs w:val="24"/>
        </w:rPr>
        <w:t>»</w:t>
      </w:r>
      <w:r w:rsidR="007E7E8C" w:rsidRPr="005D63E7">
        <w:rPr>
          <w:rFonts w:ascii="Times New Roman" w:hAnsi="Times New Roman" w:cs="Times New Roman"/>
          <w:sz w:val="24"/>
          <w:szCs w:val="24"/>
        </w:rPr>
        <w:t xml:space="preserve"> всех форм обучения / А. Б. Вольский ; Балтийская государственная академия рыбопромыслового флота. – К</w:t>
      </w:r>
      <w:r w:rsidR="0047017D" w:rsidRPr="005D63E7">
        <w:rPr>
          <w:rFonts w:ascii="Times New Roman" w:hAnsi="Times New Roman" w:cs="Times New Roman"/>
          <w:sz w:val="24"/>
          <w:szCs w:val="24"/>
        </w:rPr>
        <w:t>алининград : Издательство БГАРФ, 2021</w:t>
      </w:r>
      <w:r w:rsidR="00EA6C3C" w:rsidRPr="005D63E7">
        <w:rPr>
          <w:rFonts w:ascii="Times New Roman" w:hAnsi="Times New Roman" w:cs="Times New Roman"/>
          <w:sz w:val="24"/>
          <w:szCs w:val="24"/>
        </w:rPr>
        <w:t xml:space="preserve"> </w:t>
      </w:r>
      <w:r w:rsidR="007E7E8C" w:rsidRPr="005D63E7">
        <w:rPr>
          <w:rFonts w:ascii="Times New Roman" w:hAnsi="Times New Roman" w:cs="Times New Roman"/>
          <w:sz w:val="24"/>
          <w:szCs w:val="24"/>
        </w:rPr>
        <w:t xml:space="preserve">– </w:t>
      </w:r>
      <w:r w:rsidR="0047017D" w:rsidRPr="005D63E7">
        <w:rPr>
          <w:rFonts w:ascii="Times New Roman" w:hAnsi="Times New Roman" w:cs="Times New Roman"/>
          <w:sz w:val="24"/>
          <w:szCs w:val="24"/>
        </w:rPr>
        <w:t xml:space="preserve">. – </w:t>
      </w:r>
      <w:r w:rsidR="007E7E8C" w:rsidRPr="005D63E7">
        <w:rPr>
          <w:rFonts w:ascii="Times New Roman" w:hAnsi="Times New Roman" w:cs="Times New Roman"/>
          <w:sz w:val="24"/>
          <w:szCs w:val="24"/>
        </w:rPr>
        <w:t>Текст : непосредственный.</w:t>
      </w:r>
    </w:p>
    <w:p w:rsidR="00D61D2D" w:rsidRPr="005D63E7" w:rsidRDefault="007E7E8C" w:rsidP="00D61D2D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3E7">
        <w:rPr>
          <w:rFonts w:ascii="Times New Roman" w:hAnsi="Times New Roman" w:cs="Times New Roman"/>
          <w:sz w:val="24"/>
          <w:szCs w:val="24"/>
        </w:rPr>
        <w:t>   Ч. 2 : Проводниковые, полупроводниковые и магнитные материалы. – 2023. – 178 с.</w:t>
      </w:r>
    </w:p>
    <w:p w:rsidR="00D61D2D" w:rsidRPr="005D63E7" w:rsidRDefault="00081EBE" w:rsidP="00D61D2D">
      <w:pPr>
        <w:pStyle w:val="a4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D63E7">
        <w:rPr>
          <w:rFonts w:ascii="Times New Roman" w:hAnsi="Times New Roman" w:cs="Times New Roman"/>
          <w:sz w:val="28"/>
          <w:szCs w:val="28"/>
        </w:rPr>
        <w:t>Учебно-методические пособия.</w:t>
      </w:r>
    </w:p>
    <w:p w:rsidR="00081EBE" w:rsidRPr="005D63E7" w:rsidRDefault="00081EBE" w:rsidP="00D61D2D">
      <w:pPr>
        <w:pStyle w:val="a4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D63E7">
        <w:rPr>
          <w:rFonts w:ascii="Times New Roman" w:hAnsi="Times New Roman" w:cs="Times New Roman"/>
          <w:sz w:val="28"/>
          <w:szCs w:val="28"/>
        </w:rPr>
        <w:t>Лабораторные работы. Практикумы</w:t>
      </w:r>
    </w:p>
    <w:p w:rsidR="00081EBE" w:rsidRPr="005D63E7" w:rsidRDefault="00081EBE" w:rsidP="00D61D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81EBE" w:rsidRPr="005D63E7" w:rsidRDefault="00A1423F" w:rsidP="000F425B">
      <w:pPr>
        <w:pStyle w:val="a4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Бугакова </w:t>
        </w:r>
        <w:bookmarkStart w:id="0" w:name="_GoBack"/>
        <w:bookmarkEnd w:id="0"/>
        <w:r w:rsidR="000241D0" w:rsidRPr="005D63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</w:t>
        </w:r>
        <w:r w:rsidR="00E1578E" w:rsidRPr="005D63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41D0" w:rsidRPr="005D63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Ю</w:t>
        </w:r>
      </w:hyperlink>
      <w:r w:rsidR="000241D0" w:rsidRPr="005D63E7">
        <w:rPr>
          <w:rFonts w:ascii="Times New Roman" w:hAnsi="Times New Roman" w:cs="Times New Roman"/>
          <w:sz w:val="24"/>
          <w:szCs w:val="24"/>
        </w:rPr>
        <w:t xml:space="preserve">. Теория и устройство судна. Устройство судна : учебно–методическое пособие по изучению дисциплины для курсантов и студентов высших учебных заведений по специальности 26.05.05 </w:t>
      </w:r>
      <w:r w:rsidR="00644F8E" w:rsidRPr="005D63E7">
        <w:rPr>
          <w:rFonts w:ascii="Times New Roman" w:hAnsi="Times New Roman" w:cs="Times New Roman"/>
          <w:sz w:val="24"/>
          <w:szCs w:val="24"/>
        </w:rPr>
        <w:t>«</w:t>
      </w:r>
      <w:r w:rsidR="000241D0" w:rsidRPr="005D63E7">
        <w:rPr>
          <w:rFonts w:ascii="Times New Roman" w:hAnsi="Times New Roman" w:cs="Times New Roman"/>
          <w:sz w:val="24"/>
          <w:szCs w:val="24"/>
        </w:rPr>
        <w:t>Судовождение</w:t>
      </w:r>
      <w:r w:rsidR="00644F8E" w:rsidRPr="005D63E7">
        <w:rPr>
          <w:rFonts w:ascii="Times New Roman" w:hAnsi="Times New Roman" w:cs="Times New Roman"/>
          <w:sz w:val="24"/>
          <w:szCs w:val="24"/>
        </w:rPr>
        <w:t>»</w:t>
      </w:r>
      <w:r w:rsidR="000241D0" w:rsidRPr="005D63E7">
        <w:rPr>
          <w:rFonts w:ascii="Times New Roman" w:hAnsi="Times New Roman" w:cs="Times New Roman"/>
          <w:sz w:val="24"/>
          <w:szCs w:val="24"/>
        </w:rPr>
        <w:t xml:space="preserve"> всех форм обучения / Н. Ю.</w:t>
      </w:r>
      <w:r w:rsidR="005164CA" w:rsidRPr="005D63E7">
        <w:rPr>
          <w:rFonts w:ascii="Times New Roman" w:hAnsi="Times New Roman" w:cs="Times New Roman"/>
          <w:sz w:val="24"/>
          <w:szCs w:val="24"/>
        </w:rPr>
        <w:t xml:space="preserve"> </w:t>
      </w:r>
      <w:r w:rsidR="000241D0" w:rsidRPr="005D63E7">
        <w:rPr>
          <w:rFonts w:ascii="Times New Roman" w:hAnsi="Times New Roman" w:cs="Times New Roman"/>
          <w:sz w:val="24"/>
          <w:szCs w:val="24"/>
        </w:rPr>
        <w:t>Бугакова, И. В. Якута ; Балтийская государственная академия рыбопромыслового флота. – Калининград : Издательство БГАРФ, 2023. – 221 с. – Текст : непосредственный</w:t>
      </w:r>
      <w:r w:rsidR="00A97DEA" w:rsidRPr="005D63E7">
        <w:rPr>
          <w:rFonts w:ascii="Times New Roman" w:hAnsi="Times New Roman" w:cs="Times New Roman"/>
          <w:sz w:val="24"/>
          <w:szCs w:val="24"/>
        </w:rPr>
        <w:t>.</w:t>
      </w:r>
    </w:p>
    <w:p w:rsidR="00081EBE" w:rsidRPr="005D63E7" w:rsidRDefault="00081EBE" w:rsidP="005C63ED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E0435" w:rsidRPr="005D63E7" w:rsidRDefault="00EE0435" w:rsidP="00EE04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3E7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EE0435" w:rsidRPr="005D63E7" w:rsidRDefault="00EE0435" w:rsidP="00EE0435">
      <w:pPr>
        <w:pStyle w:val="a4"/>
        <w:rPr>
          <w:rFonts w:ascii="Times New Roman" w:hAnsi="Times New Roman" w:cs="Times New Roman"/>
        </w:rPr>
      </w:pPr>
    </w:p>
    <w:p w:rsidR="00D61D2D" w:rsidRPr="005D63E7" w:rsidRDefault="00A1423F" w:rsidP="00D61D2D">
      <w:pPr>
        <w:pStyle w:val="a4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нович</w:t>
      </w:r>
      <w:r w:rsidR="00BA563F" w:rsidRPr="005D63E7">
        <w:rPr>
          <w:rFonts w:ascii="Times New Roman" w:hAnsi="Times New Roman" w:cs="Times New Roman"/>
          <w:sz w:val="24"/>
          <w:szCs w:val="24"/>
        </w:rPr>
        <w:t xml:space="preserve"> С. А. Инженерная и компьютерная графика : методические указания по выполнению графической работы по теме </w:t>
      </w:r>
      <w:r w:rsidR="00644F8E" w:rsidRPr="005D63E7">
        <w:rPr>
          <w:rFonts w:ascii="Times New Roman" w:hAnsi="Times New Roman" w:cs="Times New Roman"/>
          <w:sz w:val="24"/>
          <w:szCs w:val="24"/>
        </w:rPr>
        <w:t>«</w:t>
      </w:r>
      <w:r w:rsidR="00BA563F" w:rsidRPr="005D63E7">
        <w:rPr>
          <w:rFonts w:ascii="Times New Roman" w:hAnsi="Times New Roman" w:cs="Times New Roman"/>
          <w:sz w:val="24"/>
          <w:szCs w:val="24"/>
        </w:rPr>
        <w:t>Поверхности (многогранники)</w:t>
      </w:r>
      <w:r w:rsidR="00644F8E" w:rsidRPr="005D63E7">
        <w:rPr>
          <w:rFonts w:ascii="Times New Roman" w:hAnsi="Times New Roman" w:cs="Times New Roman"/>
          <w:sz w:val="24"/>
          <w:szCs w:val="24"/>
        </w:rPr>
        <w:t>»</w:t>
      </w:r>
      <w:r w:rsidR="00BA563F" w:rsidRPr="005D63E7">
        <w:rPr>
          <w:rFonts w:ascii="Times New Roman" w:hAnsi="Times New Roman" w:cs="Times New Roman"/>
          <w:sz w:val="24"/>
          <w:szCs w:val="24"/>
        </w:rPr>
        <w:t xml:space="preserve"> для студентов очной и заочной форм обучения направления подготовки 20.03.01 </w:t>
      </w:r>
      <w:r w:rsidR="00644F8E" w:rsidRPr="005D63E7">
        <w:rPr>
          <w:rFonts w:ascii="Times New Roman" w:hAnsi="Times New Roman" w:cs="Times New Roman"/>
          <w:sz w:val="24"/>
          <w:szCs w:val="24"/>
        </w:rPr>
        <w:t>«</w:t>
      </w:r>
      <w:r w:rsidR="00BA563F" w:rsidRPr="005D63E7">
        <w:rPr>
          <w:rFonts w:ascii="Times New Roman" w:hAnsi="Times New Roman" w:cs="Times New Roman"/>
          <w:sz w:val="24"/>
          <w:szCs w:val="24"/>
        </w:rPr>
        <w:t>Техносферная безопасность</w:t>
      </w:r>
      <w:r w:rsidR="00644F8E" w:rsidRPr="005D63E7">
        <w:rPr>
          <w:rFonts w:ascii="Times New Roman" w:hAnsi="Times New Roman" w:cs="Times New Roman"/>
          <w:sz w:val="24"/>
          <w:szCs w:val="24"/>
        </w:rPr>
        <w:t>»</w:t>
      </w:r>
      <w:r w:rsidR="00BA563F" w:rsidRPr="005D63E7">
        <w:rPr>
          <w:rFonts w:ascii="Times New Roman" w:hAnsi="Times New Roman" w:cs="Times New Roman"/>
          <w:sz w:val="24"/>
          <w:szCs w:val="24"/>
        </w:rPr>
        <w:t xml:space="preserve"> (профиль подготовки </w:t>
      </w:r>
      <w:r w:rsidR="00644F8E" w:rsidRPr="005D63E7">
        <w:rPr>
          <w:rFonts w:ascii="Times New Roman" w:hAnsi="Times New Roman" w:cs="Times New Roman"/>
          <w:sz w:val="24"/>
          <w:szCs w:val="24"/>
        </w:rPr>
        <w:t>«</w:t>
      </w:r>
      <w:r w:rsidR="00BA563F" w:rsidRPr="005D63E7">
        <w:rPr>
          <w:rFonts w:ascii="Times New Roman" w:hAnsi="Times New Roman" w:cs="Times New Roman"/>
          <w:sz w:val="24"/>
          <w:szCs w:val="24"/>
        </w:rPr>
        <w:t>Защита в чрезвычайных ситуациях</w:t>
      </w:r>
      <w:r w:rsidR="00644F8E" w:rsidRPr="005D63E7">
        <w:rPr>
          <w:rFonts w:ascii="Times New Roman" w:hAnsi="Times New Roman" w:cs="Times New Roman"/>
          <w:sz w:val="24"/>
          <w:szCs w:val="24"/>
        </w:rPr>
        <w:t>»</w:t>
      </w:r>
      <w:r w:rsidR="00BA563F" w:rsidRPr="005D63E7">
        <w:rPr>
          <w:rFonts w:ascii="Times New Roman" w:hAnsi="Times New Roman" w:cs="Times New Roman"/>
          <w:sz w:val="24"/>
          <w:szCs w:val="24"/>
        </w:rPr>
        <w:t>) / С. А.</w:t>
      </w:r>
      <w:r w:rsidR="00456B2D" w:rsidRPr="005D63E7">
        <w:rPr>
          <w:rFonts w:ascii="Times New Roman" w:hAnsi="Times New Roman" w:cs="Times New Roman"/>
          <w:sz w:val="24"/>
          <w:szCs w:val="24"/>
        </w:rPr>
        <w:t xml:space="preserve"> </w:t>
      </w:r>
      <w:r w:rsidR="00BA563F" w:rsidRPr="005D63E7">
        <w:rPr>
          <w:rFonts w:ascii="Times New Roman" w:hAnsi="Times New Roman" w:cs="Times New Roman"/>
          <w:sz w:val="24"/>
          <w:szCs w:val="24"/>
        </w:rPr>
        <w:t>Жданович ; Балтийская государственная академия рыбопромыслового флота. – Калининград : Издательство БГАРФ, 2023. – 52 с. – Текст : непосредственный</w:t>
      </w:r>
      <w:r w:rsidR="00633D09" w:rsidRPr="005D63E7">
        <w:rPr>
          <w:rFonts w:ascii="Times New Roman" w:hAnsi="Times New Roman" w:cs="Times New Roman"/>
          <w:sz w:val="24"/>
          <w:szCs w:val="24"/>
        </w:rPr>
        <w:t>.</w:t>
      </w:r>
    </w:p>
    <w:p w:rsidR="00D61D2D" w:rsidRPr="005D63E7" w:rsidRDefault="00D61D2D" w:rsidP="00D61D2D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F494D" w:rsidRPr="005D63E7" w:rsidRDefault="007F494D" w:rsidP="00D61D2D">
      <w:pPr>
        <w:pStyle w:val="a4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D63E7">
        <w:rPr>
          <w:rFonts w:ascii="Times New Roman" w:hAnsi="Times New Roman" w:cs="Times New Roman"/>
          <w:sz w:val="28"/>
          <w:szCs w:val="28"/>
        </w:rPr>
        <w:t>Статьи, опубликованные в сборниках научных трудов вузов,</w:t>
      </w:r>
    </w:p>
    <w:p w:rsidR="005C63ED" w:rsidRPr="005D63E7" w:rsidRDefault="007F494D" w:rsidP="00D61D2D">
      <w:pPr>
        <w:pStyle w:val="a4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5D63E7">
        <w:rPr>
          <w:rFonts w:ascii="Times New Roman" w:hAnsi="Times New Roman" w:cs="Times New Roman"/>
          <w:sz w:val="28"/>
          <w:szCs w:val="28"/>
        </w:rPr>
        <w:t>материалах конференций, форумах и периодических изданиях</w:t>
      </w:r>
    </w:p>
    <w:p w:rsidR="001E753E" w:rsidRPr="005D63E7" w:rsidRDefault="001E753E" w:rsidP="00D61D2D">
      <w:pPr>
        <w:pStyle w:val="a4"/>
        <w:jc w:val="center"/>
      </w:pPr>
    </w:p>
    <w:p w:rsidR="001E753E" w:rsidRPr="005D63E7" w:rsidRDefault="00A1423F" w:rsidP="000F425B">
      <w:pPr>
        <w:pStyle w:val="a4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верьянова</w:t>
        </w:r>
        <w:r w:rsidR="001E753E" w:rsidRPr="005D63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М. М</w:t>
        </w:r>
      </w:hyperlink>
      <w:r w:rsidR="001E753E" w:rsidRPr="005D63E7">
        <w:rPr>
          <w:rFonts w:ascii="Times New Roman" w:hAnsi="Times New Roman" w:cs="Times New Roman"/>
          <w:sz w:val="24"/>
          <w:szCs w:val="24"/>
        </w:rPr>
        <w:t xml:space="preserve">. Формы физического воспитания курсантов и студентов: на примере БГАРФ / М. М. Аверьянова, О. А. Клименко, А. Л. Панфиленок. – Текст : непосредственный // Известия Балтийской государственной академии рыбопромыслового флота: психолого–педагогические науки = The Tidings of the Baltic State Fishing Fleet Academy. </w:t>
      </w:r>
      <w:r w:rsidR="001E753E" w:rsidRPr="005D63E7">
        <w:rPr>
          <w:rFonts w:ascii="Times New Roman" w:hAnsi="Times New Roman" w:cs="Times New Roman"/>
          <w:sz w:val="24"/>
          <w:szCs w:val="24"/>
          <w:lang w:val="en-US"/>
        </w:rPr>
        <w:t xml:space="preserve">Psychological and pedagogical sciences : </w:t>
      </w:r>
      <w:r w:rsidR="001E753E" w:rsidRPr="005D63E7">
        <w:rPr>
          <w:rFonts w:ascii="Times New Roman" w:hAnsi="Times New Roman" w:cs="Times New Roman"/>
          <w:sz w:val="24"/>
          <w:szCs w:val="24"/>
        </w:rPr>
        <w:t>научный</w:t>
      </w:r>
      <w:r w:rsidR="001E753E" w:rsidRPr="005D6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53E" w:rsidRPr="005D63E7">
        <w:rPr>
          <w:rFonts w:ascii="Times New Roman" w:hAnsi="Times New Roman" w:cs="Times New Roman"/>
          <w:sz w:val="24"/>
          <w:szCs w:val="24"/>
        </w:rPr>
        <w:t>журнал</w:t>
      </w:r>
      <w:r w:rsidR="001E753E" w:rsidRPr="005D63E7">
        <w:rPr>
          <w:rFonts w:ascii="Times New Roman" w:hAnsi="Times New Roman" w:cs="Times New Roman"/>
          <w:sz w:val="24"/>
          <w:szCs w:val="24"/>
          <w:lang w:val="en-US"/>
        </w:rPr>
        <w:t xml:space="preserve">. – 2023. – N 1(63). – </w:t>
      </w:r>
      <w:r w:rsidR="001E753E" w:rsidRPr="005D63E7">
        <w:rPr>
          <w:rFonts w:ascii="Times New Roman" w:hAnsi="Times New Roman" w:cs="Times New Roman"/>
          <w:sz w:val="24"/>
          <w:szCs w:val="24"/>
        </w:rPr>
        <w:t>С</w:t>
      </w:r>
      <w:r w:rsidR="001E753E" w:rsidRPr="005D63E7">
        <w:rPr>
          <w:rFonts w:ascii="Times New Roman" w:hAnsi="Times New Roman" w:cs="Times New Roman"/>
          <w:sz w:val="24"/>
          <w:szCs w:val="24"/>
          <w:lang w:val="en-US"/>
        </w:rPr>
        <w:t>. 174–178.</w:t>
      </w:r>
    </w:p>
    <w:p w:rsidR="00333B5F" w:rsidRPr="005D63E7" w:rsidRDefault="00333B5F" w:rsidP="00E92F6A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02EF7" w:rsidRPr="005D63E7" w:rsidRDefault="00602EF7" w:rsidP="00E92F6A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E753E" w:rsidRPr="005D63E7" w:rsidRDefault="00A1423F" w:rsidP="000F425B">
      <w:pPr>
        <w:pStyle w:val="a4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E753E" w:rsidRPr="005D63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Яш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на</w:t>
        </w:r>
        <w:r w:rsidR="001E753E" w:rsidRPr="005D63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. Л</w:t>
        </w:r>
      </w:hyperlink>
      <w:r w:rsidR="001E753E" w:rsidRPr="005D63E7">
        <w:rPr>
          <w:rFonts w:ascii="Times New Roman" w:hAnsi="Times New Roman" w:cs="Times New Roman"/>
          <w:sz w:val="24"/>
          <w:szCs w:val="24"/>
        </w:rPr>
        <w:t>. Инновационные проекты нравственного воспитания в информационном обществе / С.</w:t>
      </w:r>
      <w:r w:rsidR="00BF797B" w:rsidRPr="005D63E7">
        <w:rPr>
          <w:rFonts w:ascii="Times New Roman" w:hAnsi="Times New Roman" w:cs="Times New Roman"/>
          <w:sz w:val="24"/>
          <w:szCs w:val="24"/>
        </w:rPr>
        <w:t xml:space="preserve"> </w:t>
      </w:r>
      <w:r w:rsidR="001E753E" w:rsidRPr="005D63E7">
        <w:rPr>
          <w:rFonts w:ascii="Times New Roman" w:hAnsi="Times New Roman" w:cs="Times New Roman"/>
          <w:sz w:val="24"/>
          <w:szCs w:val="24"/>
        </w:rPr>
        <w:t>Л.</w:t>
      </w:r>
      <w:r w:rsidR="0027608C" w:rsidRPr="005D63E7">
        <w:rPr>
          <w:rFonts w:ascii="Times New Roman" w:hAnsi="Times New Roman" w:cs="Times New Roman"/>
          <w:sz w:val="24"/>
          <w:szCs w:val="24"/>
        </w:rPr>
        <w:t xml:space="preserve"> </w:t>
      </w:r>
      <w:r w:rsidR="001E753E" w:rsidRPr="005D63E7">
        <w:rPr>
          <w:rFonts w:ascii="Times New Roman" w:hAnsi="Times New Roman" w:cs="Times New Roman"/>
          <w:sz w:val="24"/>
          <w:szCs w:val="24"/>
        </w:rPr>
        <w:t>Яшина. – Текст : непосредственный // </w:t>
      </w:r>
      <w:r w:rsidR="005E7EBA" w:rsidRPr="005D63E7">
        <w:rPr>
          <w:rFonts w:ascii="Times New Roman" w:hAnsi="Times New Roman" w:cs="Times New Roman"/>
          <w:sz w:val="24"/>
          <w:szCs w:val="24"/>
        </w:rPr>
        <w:t>Балтийский морской форум : материалы Международного Балтийского морского форума / Калининградский государственный технический университет, Балтийская государственная академия рыбопромыслового флота</w:t>
      </w:r>
      <w:r w:rsidR="001E753E" w:rsidRPr="005D63E7">
        <w:rPr>
          <w:rFonts w:ascii="Times New Roman" w:hAnsi="Times New Roman" w:cs="Times New Roman"/>
          <w:sz w:val="24"/>
          <w:szCs w:val="24"/>
        </w:rPr>
        <w:t>. – Калининград : Издательство БГАРФ, 2023. – 11 Международный Балтийский морской форум, Т.1 : Инновации в науке, образовании и предпринимательстве–2023 : XXI Национальная научная конференция с международным участием. – С. 125–129.</w:t>
      </w:r>
    </w:p>
    <w:p w:rsidR="00602EF7" w:rsidRPr="005D63E7" w:rsidRDefault="00602EF7" w:rsidP="00E92F6A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60ED0" w:rsidRPr="005D63E7" w:rsidRDefault="00A1423F" w:rsidP="00B60ED0">
      <w:pPr>
        <w:pStyle w:val="a4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1E753E" w:rsidRPr="005D63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Яшина, С. Л</w:t>
        </w:r>
      </w:hyperlink>
      <w:r w:rsidR="001E753E" w:rsidRPr="005D63E7">
        <w:rPr>
          <w:rFonts w:ascii="Times New Roman" w:hAnsi="Times New Roman" w:cs="Times New Roman"/>
          <w:sz w:val="24"/>
          <w:szCs w:val="24"/>
        </w:rPr>
        <w:t>. Инфоэтика: цели и задачи дисциплины / С. Л.</w:t>
      </w:r>
      <w:r w:rsidR="0027608C" w:rsidRPr="005D63E7">
        <w:rPr>
          <w:rFonts w:ascii="Times New Roman" w:hAnsi="Times New Roman" w:cs="Times New Roman"/>
          <w:sz w:val="24"/>
          <w:szCs w:val="24"/>
        </w:rPr>
        <w:t xml:space="preserve"> </w:t>
      </w:r>
      <w:r w:rsidR="001E753E" w:rsidRPr="005D63E7">
        <w:rPr>
          <w:rFonts w:ascii="Times New Roman" w:hAnsi="Times New Roman" w:cs="Times New Roman"/>
          <w:sz w:val="24"/>
          <w:szCs w:val="24"/>
        </w:rPr>
        <w:t xml:space="preserve">Яшина. – Текст : непосредственный // Известия Балтийской государственной академии рыбопромыслового флота: психолого–педагогические науки = The Tidings of the Baltic State Fishing Fleet Academy. </w:t>
      </w:r>
      <w:r w:rsidR="001E753E" w:rsidRPr="005D63E7">
        <w:rPr>
          <w:rFonts w:ascii="Times New Roman" w:hAnsi="Times New Roman" w:cs="Times New Roman"/>
          <w:sz w:val="24"/>
          <w:szCs w:val="24"/>
          <w:lang w:val="en-US"/>
        </w:rPr>
        <w:t xml:space="preserve">Psychological and pedagogical sciences : </w:t>
      </w:r>
      <w:r w:rsidR="001E753E" w:rsidRPr="005D63E7">
        <w:rPr>
          <w:rFonts w:ascii="Times New Roman" w:hAnsi="Times New Roman" w:cs="Times New Roman"/>
          <w:sz w:val="24"/>
          <w:szCs w:val="24"/>
        </w:rPr>
        <w:t>научный</w:t>
      </w:r>
      <w:r w:rsidR="001E753E" w:rsidRPr="005D6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53E" w:rsidRPr="005D63E7">
        <w:rPr>
          <w:rFonts w:ascii="Times New Roman" w:hAnsi="Times New Roman" w:cs="Times New Roman"/>
          <w:sz w:val="24"/>
          <w:szCs w:val="24"/>
        </w:rPr>
        <w:t>журнал</w:t>
      </w:r>
      <w:r w:rsidR="001E753E" w:rsidRPr="005D63E7">
        <w:rPr>
          <w:rFonts w:ascii="Times New Roman" w:hAnsi="Times New Roman" w:cs="Times New Roman"/>
          <w:sz w:val="24"/>
          <w:szCs w:val="24"/>
          <w:lang w:val="en-US"/>
        </w:rPr>
        <w:t xml:space="preserve">. – 2023. – N 2(64). – </w:t>
      </w:r>
      <w:r w:rsidR="001E753E" w:rsidRPr="005D63E7">
        <w:rPr>
          <w:rFonts w:ascii="Times New Roman" w:hAnsi="Times New Roman" w:cs="Times New Roman"/>
          <w:sz w:val="24"/>
          <w:szCs w:val="24"/>
        </w:rPr>
        <w:t>С</w:t>
      </w:r>
      <w:r w:rsidR="001E753E" w:rsidRPr="005D63E7">
        <w:rPr>
          <w:rFonts w:ascii="Times New Roman" w:hAnsi="Times New Roman" w:cs="Times New Roman"/>
          <w:sz w:val="24"/>
          <w:szCs w:val="24"/>
          <w:lang w:val="en-US"/>
        </w:rPr>
        <w:t>. 237–241.</w:t>
      </w:r>
    </w:p>
    <w:p w:rsidR="00B60ED0" w:rsidRPr="005D63E7" w:rsidRDefault="00B60ED0" w:rsidP="00B60ED0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1A81" w:rsidRPr="005D63E7" w:rsidRDefault="00241A81" w:rsidP="00B60ED0">
      <w:pPr>
        <w:pStyle w:val="a4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D63E7">
        <w:rPr>
          <w:rFonts w:ascii="Times New Roman" w:hAnsi="Times New Roman" w:cs="Times New Roman"/>
          <w:sz w:val="28"/>
          <w:szCs w:val="28"/>
        </w:rPr>
        <w:t>Статьи</w:t>
      </w:r>
      <w:r w:rsidRPr="005D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63E7">
        <w:rPr>
          <w:rFonts w:ascii="Times New Roman" w:hAnsi="Times New Roman" w:cs="Times New Roman"/>
          <w:sz w:val="28"/>
          <w:szCs w:val="28"/>
        </w:rPr>
        <w:t>на</w:t>
      </w:r>
      <w:r w:rsidRPr="005D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63E7">
        <w:rPr>
          <w:rFonts w:ascii="Times New Roman" w:hAnsi="Times New Roman" w:cs="Times New Roman"/>
          <w:sz w:val="28"/>
          <w:szCs w:val="28"/>
        </w:rPr>
        <w:t>иностранном</w:t>
      </w:r>
      <w:r w:rsidRPr="005D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63E7">
        <w:rPr>
          <w:rFonts w:ascii="Times New Roman" w:hAnsi="Times New Roman" w:cs="Times New Roman"/>
          <w:sz w:val="28"/>
          <w:szCs w:val="28"/>
        </w:rPr>
        <w:t>языке</w:t>
      </w:r>
    </w:p>
    <w:p w:rsidR="00241A81" w:rsidRPr="005D63E7" w:rsidRDefault="00241A81" w:rsidP="00241A81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972824" w:rsidRPr="005D63E7" w:rsidRDefault="00241A81" w:rsidP="00972824">
      <w:pPr>
        <w:pStyle w:val="a4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1F1F1F"/>
          <w:sz w:val="24"/>
          <w:szCs w:val="24"/>
          <w:lang w:val="en-US"/>
        </w:rPr>
      </w:pPr>
      <w:r w:rsidRPr="005D63E7">
        <w:rPr>
          <w:rFonts w:ascii="Times New Roman" w:hAnsi="Times New Roman" w:cs="Times New Roman"/>
          <w:sz w:val="24"/>
          <w:szCs w:val="24"/>
          <w:lang w:val="en-US"/>
        </w:rPr>
        <w:t>Determination of depreciation period of automobile operation through physical wear coefficient</w:t>
      </w:r>
      <w:r w:rsidRPr="005D63E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/</w:t>
      </w:r>
      <w:r w:rsidRPr="005D63E7">
        <w:rPr>
          <w:rFonts w:ascii="Times New Roman" w:hAnsi="Times New Roman" w:cs="Times New Roman"/>
          <w:sz w:val="24"/>
          <w:szCs w:val="24"/>
          <w:lang w:val="en-US"/>
        </w:rPr>
        <w:t xml:space="preserve"> Ye. Vardanyan, V. Harutyunyan, V. Koichev, K. Mosikyan. – </w:t>
      </w:r>
      <w:r w:rsidRPr="005D63E7">
        <w:rPr>
          <w:rStyle w:val="a5"/>
          <w:rFonts w:ascii="Times New Roman" w:hAnsi="Times New Roman" w:cs="Times New Roman"/>
          <w:sz w:val="24"/>
          <w:szCs w:val="24"/>
        </w:rPr>
        <w:t>Текст</w:t>
      </w:r>
      <w:r w:rsidRPr="005D63E7">
        <w:rPr>
          <w:rStyle w:val="a5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3E7">
        <w:rPr>
          <w:rStyle w:val="a5"/>
          <w:rFonts w:ascii="Times New Roman" w:hAnsi="Times New Roman" w:cs="Times New Roman"/>
          <w:sz w:val="24"/>
          <w:szCs w:val="24"/>
        </w:rPr>
        <w:t>электронный</w:t>
      </w:r>
      <w:r w:rsidRPr="005D63E7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hyperlink r:id="rId13" w:history="1">
        <w:r w:rsidRPr="005D63E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ournal of Architectural and Engineering Research</w:t>
        </w:r>
      </w:hyperlink>
      <w:r w:rsidRPr="005D63E7">
        <w:rPr>
          <w:rFonts w:ascii="Times New Roman" w:hAnsi="Times New Roman" w:cs="Times New Roman"/>
          <w:sz w:val="24"/>
          <w:szCs w:val="24"/>
          <w:lang w:val="en-US"/>
        </w:rPr>
        <w:t>. – 2023. – Vol. 4. – P. 32-37. – DOI: </w:t>
      </w:r>
      <w:hyperlink r:id="rId14" w:history="1">
        <w:r w:rsidRPr="005D63E7">
          <w:rPr>
            <w:rFonts w:ascii="Times New Roman" w:hAnsi="Times New Roman" w:cs="Times New Roman"/>
            <w:sz w:val="24"/>
            <w:szCs w:val="24"/>
            <w:lang w:val="en-US"/>
          </w:rPr>
          <w:t>10.54338/27382656-2023.4-003</w:t>
        </w:r>
      </w:hyperlink>
      <w:r w:rsidRPr="005D63E7"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r w:rsidR="00972824" w:rsidRPr="005D63E7">
        <w:rPr>
          <w:rFonts w:ascii="Times New Roman" w:hAnsi="Times New Roman" w:cs="Times New Roman"/>
          <w:sz w:val="24"/>
          <w:szCs w:val="24"/>
          <w:lang w:val="en-US"/>
        </w:rPr>
        <w:t>https://jaer.nuaca.am/index.php/</w:t>
      </w:r>
    </w:p>
    <w:p w:rsidR="00241A81" w:rsidRPr="005D63E7" w:rsidRDefault="00241A81" w:rsidP="00972824">
      <w:pPr>
        <w:pStyle w:val="a4"/>
        <w:ind w:left="567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5D63E7">
        <w:rPr>
          <w:rFonts w:ascii="Times New Roman" w:hAnsi="Times New Roman" w:cs="Times New Roman"/>
          <w:sz w:val="24"/>
          <w:szCs w:val="24"/>
          <w:lang w:val="en-US"/>
        </w:rPr>
        <w:t>jaer</w:t>
      </w:r>
      <w:r w:rsidRPr="005D63E7">
        <w:rPr>
          <w:rFonts w:ascii="Times New Roman" w:hAnsi="Times New Roman" w:cs="Times New Roman"/>
          <w:sz w:val="24"/>
          <w:szCs w:val="24"/>
        </w:rPr>
        <w:t>/</w:t>
      </w:r>
      <w:r w:rsidRPr="005D63E7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5D63E7">
        <w:rPr>
          <w:rFonts w:ascii="Times New Roman" w:hAnsi="Times New Roman" w:cs="Times New Roman"/>
          <w:sz w:val="24"/>
          <w:szCs w:val="24"/>
        </w:rPr>
        <w:t>/</w:t>
      </w:r>
      <w:r w:rsidRPr="005D63E7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5D63E7">
        <w:rPr>
          <w:rFonts w:ascii="Times New Roman" w:hAnsi="Times New Roman" w:cs="Times New Roman"/>
          <w:sz w:val="24"/>
          <w:szCs w:val="24"/>
        </w:rPr>
        <w:t xml:space="preserve">/124/66 (дата обращения 25.03.2024). </w:t>
      </w:r>
    </w:p>
    <w:p w:rsidR="00241A81" w:rsidRPr="005D63E7" w:rsidRDefault="00241A81" w:rsidP="00E92F6A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3E7">
        <w:rPr>
          <w:rFonts w:ascii="Times New Roman" w:hAnsi="Times New Roman" w:cs="Times New Roman"/>
          <w:sz w:val="24"/>
          <w:szCs w:val="24"/>
        </w:rPr>
        <w:t>Перевод заглавия: Определение срока амортизации эксплуатации автомобиля через коэффициент физического износа.</w:t>
      </w:r>
    </w:p>
    <w:p w:rsidR="00241A81" w:rsidRPr="005D63E7" w:rsidRDefault="00241A81" w:rsidP="00E92F6A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27564" w:rsidRPr="005D63E7" w:rsidRDefault="00427564" w:rsidP="00602EF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27564" w:rsidRPr="005D63E7" w:rsidSect="004801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701" w:header="79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A6" w:rsidRDefault="009D69A6" w:rsidP="009874BE">
      <w:pPr>
        <w:spacing w:after="0" w:line="240" w:lineRule="auto"/>
      </w:pPr>
      <w:r>
        <w:separator/>
      </w:r>
    </w:p>
  </w:endnote>
  <w:endnote w:type="continuationSeparator" w:id="0">
    <w:p w:rsidR="009D69A6" w:rsidRDefault="009D69A6" w:rsidP="0098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42" w:rsidRDefault="00A450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075898"/>
      <w:docPartObj>
        <w:docPartGallery w:val="Page Numbers (Bottom of Page)"/>
        <w:docPartUnique/>
      </w:docPartObj>
    </w:sdtPr>
    <w:sdtEndPr/>
    <w:sdtContent>
      <w:p w:rsidR="006B62CA" w:rsidRDefault="006B62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23F">
          <w:rPr>
            <w:noProof/>
          </w:rPr>
          <w:t>1</w:t>
        </w:r>
        <w:r>
          <w:fldChar w:fldCharType="end"/>
        </w:r>
      </w:p>
    </w:sdtContent>
  </w:sdt>
  <w:p w:rsidR="006B62CA" w:rsidRDefault="006B62C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42" w:rsidRDefault="00A450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A6" w:rsidRDefault="009D69A6" w:rsidP="009874BE">
      <w:pPr>
        <w:spacing w:after="0" w:line="240" w:lineRule="auto"/>
      </w:pPr>
      <w:r>
        <w:separator/>
      </w:r>
    </w:p>
  </w:footnote>
  <w:footnote w:type="continuationSeparator" w:id="0">
    <w:p w:rsidR="009D69A6" w:rsidRDefault="009D69A6" w:rsidP="0098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42" w:rsidRDefault="00A450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CA" w:rsidRDefault="006B62CA" w:rsidP="006D6468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B359AE">
      <w:rPr>
        <w:rFonts w:ascii="Times New Roman" w:hAnsi="Times New Roman" w:cs="Times New Roman"/>
        <w:sz w:val="24"/>
        <w:szCs w:val="24"/>
      </w:rPr>
      <w:t>Научно</w:t>
    </w:r>
    <w:r>
      <w:rPr>
        <w:rFonts w:ascii="Times New Roman" w:hAnsi="Times New Roman" w:cs="Times New Roman"/>
        <w:sz w:val="24"/>
        <w:szCs w:val="24"/>
      </w:rPr>
      <w:t>–</w:t>
    </w:r>
    <w:r w:rsidRPr="00B359AE">
      <w:rPr>
        <w:rFonts w:ascii="Times New Roman" w:hAnsi="Times New Roman" w:cs="Times New Roman"/>
        <w:sz w:val="24"/>
        <w:szCs w:val="24"/>
      </w:rPr>
      <w:t>техническая библиотека БГАРФ</w:t>
    </w:r>
  </w:p>
  <w:p w:rsidR="006B62CA" w:rsidRPr="00160EE8" w:rsidRDefault="006B62CA" w:rsidP="004801A8">
    <w:pPr>
      <w:pStyle w:val="a6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i/>
        <w:sz w:val="24"/>
        <w:szCs w:val="24"/>
      </w:rPr>
    </w:pPr>
    <w:r w:rsidRPr="00625DB3">
      <w:rPr>
        <w:rFonts w:asciiTheme="majorHAnsi" w:eastAsiaTheme="majorEastAsia" w:hAnsiTheme="majorHAnsi" w:cstheme="majorBidi"/>
        <w:i/>
        <w:sz w:val="24"/>
        <w:szCs w:val="24"/>
      </w:rPr>
      <w:t>https://bgarf.ru/akademia/#biblioteka</w:t>
    </w:r>
  </w:p>
  <w:p w:rsidR="006B62CA" w:rsidRDefault="006B62CA" w:rsidP="006D6468">
    <w:pPr>
      <w:pStyle w:val="a6"/>
      <w:jc w:val="center"/>
    </w:pPr>
  </w:p>
  <w:p w:rsidR="006B62CA" w:rsidRDefault="006B62C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42" w:rsidRDefault="00A45042" w:rsidP="00A45042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B359AE">
      <w:rPr>
        <w:rFonts w:ascii="Times New Roman" w:hAnsi="Times New Roman" w:cs="Times New Roman"/>
        <w:sz w:val="24"/>
        <w:szCs w:val="24"/>
      </w:rPr>
      <w:t>Научно</w:t>
    </w:r>
    <w:r>
      <w:rPr>
        <w:rFonts w:ascii="Times New Roman" w:hAnsi="Times New Roman" w:cs="Times New Roman"/>
        <w:sz w:val="24"/>
        <w:szCs w:val="24"/>
      </w:rPr>
      <w:t>–</w:t>
    </w:r>
    <w:r w:rsidRPr="00B359AE">
      <w:rPr>
        <w:rFonts w:ascii="Times New Roman" w:hAnsi="Times New Roman" w:cs="Times New Roman"/>
        <w:sz w:val="24"/>
        <w:szCs w:val="24"/>
      </w:rPr>
      <w:t>техническая библиотека БГАРФ</w:t>
    </w:r>
  </w:p>
  <w:p w:rsidR="00A45042" w:rsidRPr="00160EE8" w:rsidRDefault="00A45042" w:rsidP="00A45042">
    <w:pPr>
      <w:pStyle w:val="a6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i/>
        <w:sz w:val="24"/>
        <w:szCs w:val="24"/>
      </w:rPr>
    </w:pPr>
    <w:r w:rsidRPr="00625DB3">
      <w:rPr>
        <w:rFonts w:asciiTheme="majorHAnsi" w:eastAsiaTheme="majorEastAsia" w:hAnsiTheme="majorHAnsi" w:cstheme="majorBidi"/>
        <w:i/>
        <w:sz w:val="24"/>
        <w:szCs w:val="24"/>
      </w:rPr>
      <w:t>https://bgarf.ru/akademia/#biblioteka</w:t>
    </w:r>
  </w:p>
  <w:p w:rsidR="00A45042" w:rsidRDefault="00A450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F2C84"/>
    <w:multiLevelType w:val="hybridMultilevel"/>
    <w:tmpl w:val="F7726654"/>
    <w:lvl w:ilvl="0" w:tplc="45BC94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8336D"/>
    <w:multiLevelType w:val="hybridMultilevel"/>
    <w:tmpl w:val="048A9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0149C"/>
    <w:multiLevelType w:val="hybridMultilevel"/>
    <w:tmpl w:val="8B3AD37E"/>
    <w:lvl w:ilvl="0" w:tplc="63F8B0D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CA"/>
    <w:rsid w:val="00001228"/>
    <w:rsid w:val="000035A3"/>
    <w:rsid w:val="00004002"/>
    <w:rsid w:val="000041B3"/>
    <w:rsid w:val="00005518"/>
    <w:rsid w:val="00005B31"/>
    <w:rsid w:val="0000607C"/>
    <w:rsid w:val="00007193"/>
    <w:rsid w:val="00007B55"/>
    <w:rsid w:val="00010566"/>
    <w:rsid w:val="00011061"/>
    <w:rsid w:val="000122DC"/>
    <w:rsid w:val="000124FE"/>
    <w:rsid w:val="00013160"/>
    <w:rsid w:val="00013464"/>
    <w:rsid w:val="00013C9C"/>
    <w:rsid w:val="00015C39"/>
    <w:rsid w:val="000172E6"/>
    <w:rsid w:val="00021726"/>
    <w:rsid w:val="000241D0"/>
    <w:rsid w:val="00024861"/>
    <w:rsid w:val="00024D29"/>
    <w:rsid w:val="00024F99"/>
    <w:rsid w:val="00025840"/>
    <w:rsid w:val="00026015"/>
    <w:rsid w:val="00030A53"/>
    <w:rsid w:val="000320AB"/>
    <w:rsid w:val="000329B2"/>
    <w:rsid w:val="0003374C"/>
    <w:rsid w:val="00033F78"/>
    <w:rsid w:val="0003478D"/>
    <w:rsid w:val="00034AA1"/>
    <w:rsid w:val="0003532F"/>
    <w:rsid w:val="000411FE"/>
    <w:rsid w:val="00041739"/>
    <w:rsid w:val="00041A1A"/>
    <w:rsid w:val="00041FA5"/>
    <w:rsid w:val="00042A7B"/>
    <w:rsid w:val="0004330C"/>
    <w:rsid w:val="00043788"/>
    <w:rsid w:val="000442B6"/>
    <w:rsid w:val="00045953"/>
    <w:rsid w:val="0004766C"/>
    <w:rsid w:val="00052C6D"/>
    <w:rsid w:val="00054B8E"/>
    <w:rsid w:val="00061560"/>
    <w:rsid w:val="00061D09"/>
    <w:rsid w:val="000626FA"/>
    <w:rsid w:val="0006384F"/>
    <w:rsid w:val="00064006"/>
    <w:rsid w:val="000652EC"/>
    <w:rsid w:val="0006585F"/>
    <w:rsid w:val="000658B4"/>
    <w:rsid w:val="0006627E"/>
    <w:rsid w:val="00066840"/>
    <w:rsid w:val="000709AE"/>
    <w:rsid w:val="00070EF1"/>
    <w:rsid w:val="0007263B"/>
    <w:rsid w:val="00073643"/>
    <w:rsid w:val="00076771"/>
    <w:rsid w:val="00076CD6"/>
    <w:rsid w:val="00076CF1"/>
    <w:rsid w:val="00077B61"/>
    <w:rsid w:val="000800E0"/>
    <w:rsid w:val="00080457"/>
    <w:rsid w:val="00080645"/>
    <w:rsid w:val="000806F2"/>
    <w:rsid w:val="00081EBE"/>
    <w:rsid w:val="00084A30"/>
    <w:rsid w:val="00085503"/>
    <w:rsid w:val="00085900"/>
    <w:rsid w:val="000872C5"/>
    <w:rsid w:val="000877C4"/>
    <w:rsid w:val="000923E2"/>
    <w:rsid w:val="00092CF3"/>
    <w:rsid w:val="00092FCE"/>
    <w:rsid w:val="00093777"/>
    <w:rsid w:val="000941FB"/>
    <w:rsid w:val="0009486F"/>
    <w:rsid w:val="00095319"/>
    <w:rsid w:val="000955FA"/>
    <w:rsid w:val="000961AE"/>
    <w:rsid w:val="00096322"/>
    <w:rsid w:val="00097FE1"/>
    <w:rsid w:val="000A1044"/>
    <w:rsid w:val="000B4092"/>
    <w:rsid w:val="000B4F25"/>
    <w:rsid w:val="000B6A3A"/>
    <w:rsid w:val="000B7370"/>
    <w:rsid w:val="000B7CE7"/>
    <w:rsid w:val="000C0ACC"/>
    <w:rsid w:val="000C11A1"/>
    <w:rsid w:val="000D0A4C"/>
    <w:rsid w:val="000D1C46"/>
    <w:rsid w:val="000D2196"/>
    <w:rsid w:val="000D2987"/>
    <w:rsid w:val="000D319E"/>
    <w:rsid w:val="000D342B"/>
    <w:rsid w:val="000D5142"/>
    <w:rsid w:val="000D77EC"/>
    <w:rsid w:val="000D79A7"/>
    <w:rsid w:val="000E1B33"/>
    <w:rsid w:val="000E277D"/>
    <w:rsid w:val="000E3A0A"/>
    <w:rsid w:val="000E3E8F"/>
    <w:rsid w:val="000E5643"/>
    <w:rsid w:val="000E5B03"/>
    <w:rsid w:val="000E6CD9"/>
    <w:rsid w:val="000E72E6"/>
    <w:rsid w:val="000F0482"/>
    <w:rsid w:val="000F425B"/>
    <w:rsid w:val="000F4943"/>
    <w:rsid w:val="000F79CB"/>
    <w:rsid w:val="000F7E55"/>
    <w:rsid w:val="00100DEF"/>
    <w:rsid w:val="0010231D"/>
    <w:rsid w:val="00103478"/>
    <w:rsid w:val="00103BA2"/>
    <w:rsid w:val="00104CC4"/>
    <w:rsid w:val="00107DEE"/>
    <w:rsid w:val="001103F5"/>
    <w:rsid w:val="001108B1"/>
    <w:rsid w:val="00112227"/>
    <w:rsid w:val="001126F2"/>
    <w:rsid w:val="001128CC"/>
    <w:rsid w:val="00113688"/>
    <w:rsid w:val="001139D2"/>
    <w:rsid w:val="00113A26"/>
    <w:rsid w:val="00114AA1"/>
    <w:rsid w:val="00115D0A"/>
    <w:rsid w:val="0011686F"/>
    <w:rsid w:val="00116F54"/>
    <w:rsid w:val="00117138"/>
    <w:rsid w:val="0012240E"/>
    <w:rsid w:val="00122C69"/>
    <w:rsid w:val="00123F83"/>
    <w:rsid w:val="0012458F"/>
    <w:rsid w:val="00125CFA"/>
    <w:rsid w:val="00126672"/>
    <w:rsid w:val="00127BAB"/>
    <w:rsid w:val="00127BE4"/>
    <w:rsid w:val="00130499"/>
    <w:rsid w:val="00130729"/>
    <w:rsid w:val="00130C07"/>
    <w:rsid w:val="00136251"/>
    <w:rsid w:val="00136B0C"/>
    <w:rsid w:val="001407CA"/>
    <w:rsid w:val="00143627"/>
    <w:rsid w:val="00143D51"/>
    <w:rsid w:val="0014481F"/>
    <w:rsid w:val="00145737"/>
    <w:rsid w:val="001462D0"/>
    <w:rsid w:val="001464E0"/>
    <w:rsid w:val="0014690E"/>
    <w:rsid w:val="00147477"/>
    <w:rsid w:val="001505D8"/>
    <w:rsid w:val="001506C6"/>
    <w:rsid w:val="00150D91"/>
    <w:rsid w:val="00151312"/>
    <w:rsid w:val="00154EA1"/>
    <w:rsid w:val="001561D2"/>
    <w:rsid w:val="001566BA"/>
    <w:rsid w:val="001570F0"/>
    <w:rsid w:val="00161B8F"/>
    <w:rsid w:val="00164BA0"/>
    <w:rsid w:val="001668BB"/>
    <w:rsid w:val="00166AC9"/>
    <w:rsid w:val="001675F0"/>
    <w:rsid w:val="00167607"/>
    <w:rsid w:val="00167A71"/>
    <w:rsid w:val="00167F4F"/>
    <w:rsid w:val="00170607"/>
    <w:rsid w:val="0017182C"/>
    <w:rsid w:val="001725BF"/>
    <w:rsid w:val="001728FC"/>
    <w:rsid w:val="00174B26"/>
    <w:rsid w:val="0017548F"/>
    <w:rsid w:val="00175832"/>
    <w:rsid w:val="001809F2"/>
    <w:rsid w:val="001812A0"/>
    <w:rsid w:val="00182127"/>
    <w:rsid w:val="001835FC"/>
    <w:rsid w:val="001848B9"/>
    <w:rsid w:val="00185997"/>
    <w:rsid w:val="001926B3"/>
    <w:rsid w:val="00194D61"/>
    <w:rsid w:val="00194DCB"/>
    <w:rsid w:val="00194EB5"/>
    <w:rsid w:val="00195702"/>
    <w:rsid w:val="001960E4"/>
    <w:rsid w:val="0019628C"/>
    <w:rsid w:val="001A0F44"/>
    <w:rsid w:val="001A18F5"/>
    <w:rsid w:val="001A1BED"/>
    <w:rsid w:val="001A1D8B"/>
    <w:rsid w:val="001A22CC"/>
    <w:rsid w:val="001A2857"/>
    <w:rsid w:val="001A34FA"/>
    <w:rsid w:val="001A4377"/>
    <w:rsid w:val="001A6037"/>
    <w:rsid w:val="001B04CE"/>
    <w:rsid w:val="001B08DD"/>
    <w:rsid w:val="001B0CC4"/>
    <w:rsid w:val="001B1236"/>
    <w:rsid w:val="001B35EE"/>
    <w:rsid w:val="001B5C6B"/>
    <w:rsid w:val="001B7E63"/>
    <w:rsid w:val="001C0D9D"/>
    <w:rsid w:val="001C1673"/>
    <w:rsid w:val="001C187E"/>
    <w:rsid w:val="001C2174"/>
    <w:rsid w:val="001C60DB"/>
    <w:rsid w:val="001C7C75"/>
    <w:rsid w:val="001D035C"/>
    <w:rsid w:val="001D1A82"/>
    <w:rsid w:val="001D1E57"/>
    <w:rsid w:val="001D4852"/>
    <w:rsid w:val="001D55FA"/>
    <w:rsid w:val="001D63B0"/>
    <w:rsid w:val="001D78AA"/>
    <w:rsid w:val="001E37DC"/>
    <w:rsid w:val="001E3DB2"/>
    <w:rsid w:val="001E419F"/>
    <w:rsid w:val="001E497B"/>
    <w:rsid w:val="001E49FF"/>
    <w:rsid w:val="001E6236"/>
    <w:rsid w:val="001E712B"/>
    <w:rsid w:val="001E753E"/>
    <w:rsid w:val="001F00B8"/>
    <w:rsid w:val="001F02CB"/>
    <w:rsid w:val="001F281A"/>
    <w:rsid w:val="001F3928"/>
    <w:rsid w:val="001F4274"/>
    <w:rsid w:val="001F51B1"/>
    <w:rsid w:val="001F7F03"/>
    <w:rsid w:val="0020339C"/>
    <w:rsid w:val="002036D6"/>
    <w:rsid w:val="002079DF"/>
    <w:rsid w:val="00210516"/>
    <w:rsid w:val="0021099D"/>
    <w:rsid w:val="00215E2C"/>
    <w:rsid w:val="002170BC"/>
    <w:rsid w:val="0022142A"/>
    <w:rsid w:val="00222A4E"/>
    <w:rsid w:val="00222DC3"/>
    <w:rsid w:val="002233D5"/>
    <w:rsid w:val="00223C28"/>
    <w:rsid w:val="00224C6F"/>
    <w:rsid w:val="002254D7"/>
    <w:rsid w:val="00225ACA"/>
    <w:rsid w:val="00225AF4"/>
    <w:rsid w:val="0022747B"/>
    <w:rsid w:val="00230BA0"/>
    <w:rsid w:val="002331B4"/>
    <w:rsid w:val="00233A69"/>
    <w:rsid w:val="00234016"/>
    <w:rsid w:val="002359EB"/>
    <w:rsid w:val="0023653F"/>
    <w:rsid w:val="00237007"/>
    <w:rsid w:val="00237034"/>
    <w:rsid w:val="00237B59"/>
    <w:rsid w:val="00240E25"/>
    <w:rsid w:val="00241A81"/>
    <w:rsid w:val="00241D9D"/>
    <w:rsid w:val="002421C7"/>
    <w:rsid w:val="00242989"/>
    <w:rsid w:val="00244565"/>
    <w:rsid w:val="00244B89"/>
    <w:rsid w:val="00245085"/>
    <w:rsid w:val="00246BDA"/>
    <w:rsid w:val="00246FAA"/>
    <w:rsid w:val="00251BF6"/>
    <w:rsid w:val="002534A5"/>
    <w:rsid w:val="00253665"/>
    <w:rsid w:val="002539C6"/>
    <w:rsid w:val="00256C74"/>
    <w:rsid w:val="00256E39"/>
    <w:rsid w:val="0026061A"/>
    <w:rsid w:val="00262A77"/>
    <w:rsid w:val="00263D9E"/>
    <w:rsid w:val="002643DD"/>
    <w:rsid w:val="0026480E"/>
    <w:rsid w:val="00264E73"/>
    <w:rsid w:val="0026513B"/>
    <w:rsid w:val="002651C7"/>
    <w:rsid w:val="002664D1"/>
    <w:rsid w:val="002675C6"/>
    <w:rsid w:val="00267E50"/>
    <w:rsid w:val="00270A68"/>
    <w:rsid w:val="00272774"/>
    <w:rsid w:val="00273FB4"/>
    <w:rsid w:val="0027608C"/>
    <w:rsid w:val="002805E5"/>
    <w:rsid w:val="00281DD1"/>
    <w:rsid w:val="00281F6C"/>
    <w:rsid w:val="00282715"/>
    <w:rsid w:val="002832F1"/>
    <w:rsid w:val="00283486"/>
    <w:rsid w:val="0028370A"/>
    <w:rsid w:val="00284BBD"/>
    <w:rsid w:val="00285A18"/>
    <w:rsid w:val="00286632"/>
    <w:rsid w:val="002878BB"/>
    <w:rsid w:val="002924F7"/>
    <w:rsid w:val="00292B79"/>
    <w:rsid w:val="00293EDF"/>
    <w:rsid w:val="00294CCC"/>
    <w:rsid w:val="00295B8A"/>
    <w:rsid w:val="00297ED6"/>
    <w:rsid w:val="002A0CDB"/>
    <w:rsid w:val="002A11A2"/>
    <w:rsid w:val="002A2757"/>
    <w:rsid w:val="002A5FA6"/>
    <w:rsid w:val="002A6603"/>
    <w:rsid w:val="002B2408"/>
    <w:rsid w:val="002B4EBE"/>
    <w:rsid w:val="002B61D4"/>
    <w:rsid w:val="002B69B6"/>
    <w:rsid w:val="002B71AD"/>
    <w:rsid w:val="002B72C1"/>
    <w:rsid w:val="002B7934"/>
    <w:rsid w:val="002C1DA5"/>
    <w:rsid w:val="002C2E8F"/>
    <w:rsid w:val="002C458A"/>
    <w:rsid w:val="002C6A66"/>
    <w:rsid w:val="002D2067"/>
    <w:rsid w:val="002D3C3F"/>
    <w:rsid w:val="002D5B65"/>
    <w:rsid w:val="002D5DBA"/>
    <w:rsid w:val="002D72C7"/>
    <w:rsid w:val="002E04B7"/>
    <w:rsid w:val="002E0978"/>
    <w:rsid w:val="002E2C7B"/>
    <w:rsid w:val="002E3D85"/>
    <w:rsid w:val="002E5ADD"/>
    <w:rsid w:val="002E67A6"/>
    <w:rsid w:val="002E7792"/>
    <w:rsid w:val="002F0225"/>
    <w:rsid w:val="002F110F"/>
    <w:rsid w:val="002F1A1A"/>
    <w:rsid w:val="002F3C1C"/>
    <w:rsid w:val="002F4A29"/>
    <w:rsid w:val="002F4EC0"/>
    <w:rsid w:val="002F6116"/>
    <w:rsid w:val="00300D91"/>
    <w:rsid w:val="003017D0"/>
    <w:rsid w:val="00301DBC"/>
    <w:rsid w:val="00302617"/>
    <w:rsid w:val="0030267D"/>
    <w:rsid w:val="00304554"/>
    <w:rsid w:val="003047A9"/>
    <w:rsid w:val="003118A1"/>
    <w:rsid w:val="003128BC"/>
    <w:rsid w:val="003142C6"/>
    <w:rsid w:val="003148D1"/>
    <w:rsid w:val="0031663E"/>
    <w:rsid w:val="00316C96"/>
    <w:rsid w:val="00317852"/>
    <w:rsid w:val="00320107"/>
    <w:rsid w:val="00325615"/>
    <w:rsid w:val="0032691C"/>
    <w:rsid w:val="00326C93"/>
    <w:rsid w:val="00326E02"/>
    <w:rsid w:val="00327FF2"/>
    <w:rsid w:val="003311B2"/>
    <w:rsid w:val="00331366"/>
    <w:rsid w:val="00333284"/>
    <w:rsid w:val="00333B5F"/>
    <w:rsid w:val="00334CBE"/>
    <w:rsid w:val="0033503F"/>
    <w:rsid w:val="00335997"/>
    <w:rsid w:val="003365D0"/>
    <w:rsid w:val="0034105D"/>
    <w:rsid w:val="003410D3"/>
    <w:rsid w:val="00341897"/>
    <w:rsid w:val="0034249F"/>
    <w:rsid w:val="00343BAF"/>
    <w:rsid w:val="003446E7"/>
    <w:rsid w:val="00345F33"/>
    <w:rsid w:val="00347CF8"/>
    <w:rsid w:val="00347F42"/>
    <w:rsid w:val="00351475"/>
    <w:rsid w:val="003518E5"/>
    <w:rsid w:val="00353C3F"/>
    <w:rsid w:val="00354597"/>
    <w:rsid w:val="00354948"/>
    <w:rsid w:val="00356FDF"/>
    <w:rsid w:val="00357212"/>
    <w:rsid w:val="00357BD3"/>
    <w:rsid w:val="0036148F"/>
    <w:rsid w:val="003632D6"/>
    <w:rsid w:val="00363316"/>
    <w:rsid w:val="0036535A"/>
    <w:rsid w:val="0036611C"/>
    <w:rsid w:val="00372890"/>
    <w:rsid w:val="00373E14"/>
    <w:rsid w:val="00375696"/>
    <w:rsid w:val="00375CD0"/>
    <w:rsid w:val="0038188E"/>
    <w:rsid w:val="00382023"/>
    <w:rsid w:val="00383C6D"/>
    <w:rsid w:val="00383D38"/>
    <w:rsid w:val="003850E2"/>
    <w:rsid w:val="003874BB"/>
    <w:rsid w:val="003918D9"/>
    <w:rsid w:val="00391ADB"/>
    <w:rsid w:val="00391B32"/>
    <w:rsid w:val="003947EB"/>
    <w:rsid w:val="00395AD2"/>
    <w:rsid w:val="00396714"/>
    <w:rsid w:val="003A020C"/>
    <w:rsid w:val="003A0817"/>
    <w:rsid w:val="003A17A9"/>
    <w:rsid w:val="003A191F"/>
    <w:rsid w:val="003A1EE1"/>
    <w:rsid w:val="003A22EF"/>
    <w:rsid w:val="003A2A86"/>
    <w:rsid w:val="003A382F"/>
    <w:rsid w:val="003A3BD4"/>
    <w:rsid w:val="003A3F64"/>
    <w:rsid w:val="003A5788"/>
    <w:rsid w:val="003B1A58"/>
    <w:rsid w:val="003B1FA4"/>
    <w:rsid w:val="003B20F9"/>
    <w:rsid w:val="003B244B"/>
    <w:rsid w:val="003B4C79"/>
    <w:rsid w:val="003C0C9F"/>
    <w:rsid w:val="003C4D4C"/>
    <w:rsid w:val="003C5080"/>
    <w:rsid w:val="003D135B"/>
    <w:rsid w:val="003D212A"/>
    <w:rsid w:val="003D3843"/>
    <w:rsid w:val="003D4024"/>
    <w:rsid w:val="003D5161"/>
    <w:rsid w:val="003D5C22"/>
    <w:rsid w:val="003E0356"/>
    <w:rsid w:val="003E1135"/>
    <w:rsid w:val="003E55D0"/>
    <w:rsid w:val="003E6801"/>
    <w:rsid w:val="003F0CE1"/>
    <w:rsid w:val="003F1AE5"/>
    <w:rsid w:val="003F2062"/>
    <w:rsid w:val="003F50F2"/>
    <w:rsid w:val="003F7B2B"/>
    <w:rsid w:val="00400F73"/>
    <w:rsid w:val="004011F7"/>
    <w:rsid w:val="00402A89"/>
    <w:rsid w:val="00402E26"/>
    <w:rsid w:val="0040323B"/>
    <w:rsid w:val="00403FB0"/>
    <w:rsid w:val="00404553"/>
    <w:rsid w:val="00404EEF"/>
    <w:rsid w:val="004051F1"/>
    <w:rsid w:val="0040756F"/>
    <w:rsid w:val="00407D16"/>
    <w:rsid w:val="004121E2"/>
    <w:rsid w:val="00412A9C"/>
    <w:rsid w:val="004137F4"/>
    <w:rsid w:val="004165E3"/>
    <w:rsid w:val="00417086"/>
    <w:rsid w:val="00420F39"/>
    <w:rsid w:val="00422203"/>
    <w:rsid w:val="00422EA3"/>
    <w:rsid w:val="0042393D"/>
    <w:rsid w:val="00423DE1"/>
    <w:rsid w:val="00427564"/>
    <w:rsid w:val="00432395"/>
    <w:rsid w:val="004341D0"/>
    <w:rsid w:val="004362D6"/>
    <w:rsid w:val="00436315"/>
    <w:rsid w:val="00440182"/>
    <w:rsid w:val="00442469"/>
    <w:rsid w:val="0044391F"/>
    <w:rsid w:val="004477D2"/>
    <w:rsid w:val="00447837"/>
    <w:rsid w:val="00453DDF"/>
    <w:rsid w:val="00454233"/>
    <w:rsid w:val="0045485F"/>
    <w:rsid w:val="004555FA"/>
    <w:rsid w:val="00455C13"/>
    <w:rsid w:val="00456230"/>
    <w:rsid w:val="00456B2D"/>
    <w:rsid w:val="004577D0"/>
    <w:rsid w:val="00457B0E"/>
    <w:rsid w:val="00460376"/>
    <w:rsid w:val="00460459"/>
    <w:rsid w:val="0046379B"/>
    <w:rsid w:val="00463E65"/>
    <w:rsid w:val="0046447E"/>
    <w:rsid w:val="00464756"/>
    <w:rsid w:val="00466DB6"/>
    <w:rsid w:val="004678B2"/>
    <w:rsid w:val="00467EB3"/>
    <w:rsid w:val="0047017D"/>
    <w:rsid w:val="0047027E"/>
    <w:rsid w:val="0047233F"/>
    <w:rsid w:val="004726AC"/>
    <w:rsid w:val="00472AA7"/>
    <w:rsid w:val="00473CBC"/>
    <w:rsid w:val="00475589"/>
    <w:rsid w:val="00477135"/>
    <w:rsid w:val="004801A8"/>
    <w:rsid w:val="00480342"/>
    <w:rsid w:val="00482340"/>
    <w:rsid w:val="004825FE"/>
    <w:rsid w:val="00482BFE"/>
    <w:rsid w:val="00482D1A"/>
    <w:rsid w:val="00483DE1"/>
    <w:rsid w:val="004854CA"/>
    <w:rsid w:val="00486BFD"/>
    <w:rsid w:val="00494485"/>
    <w:rsid w:val="004A0745"/>
    <w:rsid w:val="004A1D73"/>
    <w:rsid w:val="004A4A3F"/>
    <w:rsid w:val="004A55FB"/>
    <w:rsid w:val="004A6C75"/>
    <w:rsid w:val="004B0460"/>
    <w:rsid w:val="004B122A"/>
    <w:rsid w:val="004B2714"/>
    <w:rsid w:val="004B29B9"/>
    <w:rsid w:val="004B3C84"/>
    <w:rsid w:val="004B3D8D"/>
    <w:rsid w:val="004B40E2"/>
    <w:rsid w:val="004B411B"/>
    <w:rsid w:val="004B4BBD"/>
    <w:rsid w:val="004B50D4"/>
    <w:rsid w:val="004B54D5"/>
    <w:rsid w:val="004B55D7"/>
    <w:rsid w:val="004B6EBB"/>
    <w:rsid w:val="004C114F"/>
    <w:rsid w:val="004C2FE2"/>
    <w:rsid w:val="004C372F"/>
    <w:rsid w:val="004C54C7"/>
    <w:rsid w:val="004C57C1"/>
    <w:rsid w:val="004C62A3"/>
    <w:rsid w:val="004C730C"/>
    <w:rsid w:val="004C7C88"/>
    <w:rsid w:val="004D022A"/>
    <w:rsid w:val="004D028D"/>
    <w:rsid w:val="004D11DF"/>
    <w:rsid w:val="004D1469"/>
    <w:rsid w:val="004D1887"/>
    <w:rsid w:val="004D1B0E"/>
    <w:rsid w:val="004D219E"/>
    <w:rsid w:val="004D235C"/>
    <w:rsid w:val="004D2BD1"/>
    <w:rsid w:val="004D3590"/>
    <w:rsid w:val="004D371F"/>
    <w:rsid w:val="004D3A11"/>
    <w:rsid w:val="004D45AF"/>
    <w:rsid w:val="004D5E93"/>
    <w:rsid w:val="004E04D2"/>
    <w:rsid w:val="004E27F7"/>
    <w:rsid w:val="004E28E8"/>
    <w:rsid w:val="004E2C11"/>
    <w:rsid w:val="004E30F4"/>
    <w:rsid w:val="004E37FC"/>
    <w:rsid w:val="004E4AD9"/>
    <w:rsid w:val="004E5246"/>
    <w:rsid w:val="004E52FA"/>
    <w:rsid w:val="004E545B"/>
    <w:rsid w:val="004E58BB"/>
    <w:rsid w:val="004E71A5"/>
    <w:rsid w:val="004E74C6"/>
    <w:rsid w:val="004F0E48"/>
    <w:rsid w:val="004F4486"/>
    <w:rsid w:val="004F4885"/>
    <w:rsid w:val="004F4B34"/>
    <w:rsid w:val="004F52D5"/>
    <w:rsid w:val="004F61A3"/>
    <w:rsid w:val="004F6B92"/>
    <w:rsid w:val="0050103D"/>
    <w:rsid w:val="00501F18"/>
    <w:rsid w:val="0050696D"/>
    <w:rsid w:val="00514003"/>
    <w:rsid w:val="00514762"/>
    <w:rsid w:val="00514925"/>
    <w:rsid w:val="005164CA"/>
    <w:rsid w:val="00517A7E"/>
    <w:rsid w:val="005200AC"/>
    <w:rsid w:val="005203D8"/>
    <w:rsid w:val="00522169"/>
    <w:rsid w:val="005224B6"/>
    <w:rsid w:val="00523452"/>
    <w:rsid w:val="00523BF4"/>
    <w:rsid w:val="00526434"/>
    <w:rsid w:val="00527204"/>
    <w:rsid w:val="005307E2"/>
    <w:rsid w:val="005331C1"/>
    <w:rsid w:val="00534AA5"/>
    <w:rsid w:val="00536511"/>
    <w:rsid w:val="005400A9"/>
    <w:rsid w:val="00541A58"/>
    <w:rsid w:val="00541ACF"/>
    <w:rsid w:val="00543654"/>
    <w:rsid w:val="00543F20"/>
    <w:rsid w:val="00546FA6"/>
    <w:rsid w:val="00547BF4"/>
    <w:rsid w:val="005509C5"/>
    <w:rsid w:val="00553008"/>
    <w:rsid w:val="00553F2F"/>
    <w:rsid w:val="00555EAD"/>
    <w:rsid w:val="00557935"/>
    <w:rsid w:val="00561B79"/>
    <w:rsid w:val="00561D6E"/>
    <w:rsid w:val="00563936"/>
    <w:rsid w:val="00564910"/>
    <w:rsid w:val="00564A57"/>
    <w:rsid w:val="00564BD4"/>
    <w:rsid w:val="00565D07"/>
    <w:rsid w:val="00570295"/>
    <w:rsid w:val="00577F67"/>
    <w:rsid w:val="005838D6"/>
    <w:rsid w:val="00585494"/>
    <w:rsid w:val="00585D7B"/>
    <w:rsid w:val="00590AFA"/>
    <w:rsid w:val="00592135"/>
    <w:rsid w:val="0059402A"/>
    <w:rsid w:val="005940C5"/>
    <w:rsid w:val="005946C6"/>
    <w:rsid w:val="00594F87"/>
    <w:rsid w:val="00595336"/>
    <w:rsid w:val="0059612A"/>
    <w:rsid w:val="00597156"/>
    <w:rsid w:val="005A0265"/>
    <w:rsid w:val="005A1365"/>
    <w:rsid w:val="005A1945"/>
    <w:rsid w:val="005A207A"/>
    <w:rsid w:val="005A2A2D"/>
    <w:rsid w:val="005A3C13"/>
    <w:rsid w:val="005A4591"/>
    <w:rsid w:val="005A64C8"/>
    <w:rsid w:val="005A668C"/>
    <w:rsid w:val="005B14B4"/>
    <w:rsid w:val="005B2C6A"/>
    <w:rsid w:val="005B2CF3"/>
    <w:rsid w:val="005B344F"/>
    <w:rsid w:val="005B3BAF"/>
    <w:rsid w:val="005B5692"/>
    <w:rsid w:val="005B6348"/>
    <w:rsid w:val="005B7708"/>
    <w:rsid w:val="005B7B79"/>
    <w:rsid w:val="005C03CB"/>
    <w:rsid w:val="005C1629"/>
    <w:rsid w:val="005C2A58"/>
    <w:rsid w:val="005C3DB8"/>
    <w:rsid w:val="005C438D"/>
    <w:rsid w:val="005C5379"/>
    <w:rsid w:val="005C63ED"/>
    <w:rsid w:val="005C7070"/>
    <w:rsid w:val="005C7AC1"/>
    <w:rsid w:val="005C7BEA"/>
    <w:rsid w:val="005D62E0"/>
    <w:rsid w:val="005D63E7"/>
    <w:rsid w:val="005D7871"/>
    <w:rsid w:val="005D7D79"/>
    <w:rsid w:val="005E025C"/>
    <w:rsid w:val="005E0B6A"/>
    <w:rsid w:val="005E1731"/>
    <w:rsid w:val="005E1F29"/>
    <w:rsid w:val="005E23F8"/>
    <w:rsid w:val="005E24E0"/>
    <w:rsid w:val="005E5868"/>
    <w:rsid w:val="005E7EBA"/>
    <w:rsid w:val="005F0288"/>
    <w:rsid w:val="005F08EA"/>
    <w:rsid w:val="005F18B3"/>
    <w:rsid w:val="005F1A88"/>
    <w:rsid w:val="005F1E68"/>
    <w:rsid w:val="005F2039"/>
    <w:rsid w:val="005F20DF"/>
    <w:rsid w:val="005F2CAE"/>
    <w:rsid w:val="005F2EEA"/>
    <w:rsid w:val="005F4AD3"/>
    <w:rsid w:val="005F503F"/>
    <w:rsid w:val="005F7587"/>
    <w:rsid w:val="006002CD"/>
    <w:rsid w:val="00600966"/>
    <w:rsid w:val="006022B6"/>
    <w:rsid w:val="00602EF7"/>
    <w:rsid w:val="006067E7"/>
    <w:rsid w:val="0060725F"/>
    <w:rsid w:val="00610ED2"/>
    <w:rsid w:val="00611F21"/>
    <w:rsid w:val="0061306E"/>
    <w:rsid w:val="00620258"/>
    <w:rsid w:val="0062118A"/>
    <w:rsid w:val="0062428A"/>
    <w:rsid w:val="00625224"/>
    <w:rsid w:val="00627357"/>
    <w:rsid w:val="00631DE5"/>
    <w:rsid w:val="00632FEA"/>
    <w:rsid w:val="00633C2A"/>
    <w:rsid w:val="00633D09"/>
    <w:rsid w:val="0063488E"/>
    <w:rsid w:val="006360B5"/>
    <w:rsid w:val="006361B7"/>
    <w:rsid w:val="00636252"/>
    <w:rsid w:val="00636E7F"/>
    <w:rsid w:val="00637C10"/>
    <w:rsid w:val="00640B12"/>
    <w:rsid w:val="0064133D"/>
    <w:rsid w:val="00641934"/>
    <w:rsid w:val="00642C1B"/>
    <w:rsid w:val="00644F8E"/>
    <w:rsid w:val="0064575C"/>
    <w:rsid w:val="00645C71"/>
    <w:rsid w:val="00645F2E"/>
    <w:rsid w:val="00646DE4"/>
    <w:rsid w:val="00647053"/>
    <w:rsid w:val="00651337"/>
    <w:rsid w:val="006523E9"/>
    <w:rsid w:val="00653745"/>
    <w:rsid w:val="00655445"/>
    <w:rsid w:val="006556F9"/>
    <w:rsid w:val="00656289"/>
    <w:rsid w:val="00656C46"/>
    <w:rsid w:val="00656D71"/>
    <w:rsid w:val="00657A2E"/>
    <w:rsid w:val="00660803"/>
    <w:rsid w:val="00663A30"/>
    <w:rsid w:val="006641D5"/>
    <w:rsid w:val="0066500B"/>
    <w:rsid w:val="0066775C"/>
    <w:rsid w:val="006678CE"/>
    <w:rsid w:val="00667A17"/>
    <w:rsid w:val="00667F34"/>
    <w:rsid w:val="00671295"/>
    <w:rsid w:val="00674397"/>
    <w:rsid w:val="0067576E"/>
    <w:rsid w:val="006770AB"/>
    <w:rsid w:val="006778E6"/>
    <w:rsid w:val="0068057D"/>
    <w:rsid w:val="00681357"/>
    <w:rsid w:val="006819EA"/>
    <w:rsid w:val="00682262"/>
    <w:rsid w:val="006830B7"/>
    <w:rsid w:val="006857EC"/>
    <w:rsid w:val="006859E1"/>
    <w:rsid w:val="00685C55"/>
    <w:rsid w:val="00686EA5"/>
    <w:rsid w:val="00687498"/>
    <w:rsid w:val="00687CDE"/>
    <w:rsid w:val="00690E03"/>
    <w:rsid w:val="00691B42"/>
    <w:rsid w:val="00692CB1"/>
    <w:rsid w:val="00693117"/>
    <w:rsid w:val="00693DB2"/>
    <w:rsid w:val="00694A6B"/>
    <w:rsid w:val="006970F0"/>
    <w:rsid w:val="006A05A2"/>
    <w:rsid w:val="006A1589"/>
    <w:rsid w:val="006A1DD6"/>
    <w:rsid w:val="006A4D38"/>
    <w:rsid w:val="006A5759"/>
    <w:rsid w:val="006A6199"/>
    <w:rsid w:val="006A74D0"/>
    <w:rsid w:val="006A78E3"/>
    <w:rsid w:val="006A7936"/>
    <w:rsid w:val="006B1DF6"/>
    <w:rsid w:val="006B2593"/>
    <w:rsid w:val="006B5CFA"/>
    <w:rsid w:val="006B62CA"/>
    <w:rsid w:val="006B6970"/>
    <w:rsid w:val="006C002F"/>
    <w:rsid w:val="006C04E2"/>
    <w:rsid w:val="006C05AC"/>
    <w:rsid w:val="006C1796"/>
    <w:rsid w:val="006C2974"/>
    <w:rsid w:val="006C3C4D"/>
    <w:rsid w:val="006C59A5"/>
    <w:rsid w:val="006C6B29"/>
    <w:rsid w:val="006D013D"/>
    <w:rsid w:val="006D186F"/>
    <w:rsid w:val="006D2BB7"/>
    <w:rsid w:val="006D434F"/>
    <w:rsid w:val="006D6468"/>
    <w:rsid w:val="006E065D"/>
    <w:rsid w:val="006E3085"/>
    <w:rsid w:val="006E4CBC"/>
    <w:rsid w:val="006E62A5"/>
    <w:rsid w:val="006E670E"/>
    <w:rsid w:val="006E6C35"/>
    <w:rsid w:val="006E76B3"/>
    <w:rsid w:val="006F02FB"/>
    <w:rsid w:val="006F0F89"/>
    <w:rsid w:val="006F18E9"/>
    <w:rsid w:val="006F3EE4"/>
    <w:rsid w:val="006F589F"/>
    <w:rsid w:val="006F7FE7"/>
    <w:rsid w:val="007035CD"/>
    <w:rsid w:val="00705BC5"/>
    <w:rsid w:val="00706C90"/>
    <w:rsid w:val="00710B6F"/>
    <w:rsid w:val="00711744"/>
    <w:rsid w:val="0071189D"/>
    <w:rsid w:val="007125D6"/>
    <w:rsid w:val="00714770"/>
    <w:rsid w:val="00715472"/>
    <w:rsid w:val="00715FA3"/>
    <w:rsid w:val="00717845"/>
    <w:rsid w:val="00730C1A"/>
    <w:rsid w:val="00731092"/>
    <w:rsid w:val="0073195C"/>
    <w:rsid w:val="00732600"/>
    <w:rsid w:val="00732D6E"/>
    <w:rsid w:val="00733B21"/>
    <w:rsid w:val="00733BDC"/>
    <w:rsid w:val="00733D60"/>
    <w:rsid w:val="00734A3C"/>
    <w:rsid w:val="00734C1C"/>
    <w:rsid w:val="00734EB7"/>
    <w:rsid w:val="00735EE1"/>
    <w:rsid w:val="00737EE8"/>
    <w:rsid w:val="00737F97"/>
    <w:rsid w:val="00741B6A"/>
    <w:rsid w:val="007441F0"/>
    <w:rsid w:val="00744877"/>
    <w:rsid w:val="007466B5"/>
    <w:rsid w:val="00746820"/>
    <w:rsid w:val="00747C61"/>
    <w:rsid w:val="0075252D"/>
    <w:rsid w:val="00753B82"/>
    <w:rsid w:val="00753DED"/>
    <w:rsid w:val="00755379"/>
    <w:rsid w:val="00755507"/>
    <w:rsid w:val="00756581"/>
    <w:rsid w:val="00757BA3"/>
    <w:rsid w:val="00760D68"/>
    <w:rsid w:val="00761924"/>
    <w:rsid w:val="00764A11"/>
    <w:rsid w:val="00765C84"/>
    <w:rsid w:val="007668C5"/>
    <w:rsid w:val="00766A89"/>
    <w:rsid w:val="00766D8B"/>
    <w:rsid w:val="0076714A"/>
    <w:rsid w:val="0077055A"/>
    <w:rsid w:val="00771138"/>
    <w:rsid w:val="00774350"/>
    <w:rsid w:val="00775E2F"/>
    <w:rsid w:val="007765C7"/>
    <w:rsid w:val="0077663C"/>
    <w:rsid w:val="00777DFE"/>
    <w:rsid w:val="00780CA1"/>
    <w:rsid w:val="007813CD"/>
    <w:rsid w:val="0078250A"/>
    <w:rsid w:val="00782549"/>
    <w:rsid w:val="00782EC1"/>
    <w:rsid w:val="00783FB0"/>
    <w:rsid w:val="0078503D"/>
    <w:rsid w:val="00786DBD"/>
    <w:rsid w:val="00787C09"/>
    <w:rsid w:val="00790E53"/>
    <w:rsid w:val="00792464"/>
    <w:rsid w:val="00794C26"/>
    <w:rsid w:val="00795F48"/>
    <w:rsid w:val="007A149E"/>
    <w:rsid w:val="007A1740"/>
    <w:rsid w:val="007A2466"/>
    <w:rsid w:val="007A489D"/>
    <w:rsid w:val="007A5B9B"/>
    <w:rsid w:val="007A664A"/>
    <w:rsid w:val="007A7512"/>
    <w:rsid w:val="007A7BD9"/>
    <w:rsid w:val="007B185D"/>
    <w:rsid w:val="007B20BA"/>
    <w:rsid w:val="007B3139"/>
    <w:rsid w:val="007B419E"/>
    <w:rsid w:val="007B41A4"/>
    <w:rsid w:val="007B43FF"/>
    <w:rsid w:val="007B5CA8"/>
    <w:rsid w:val="007B761F"/>
    <w:rsid w:val="007B7DD7"/>
    <w:rsid w:val="007C5060"/>
    <w:rsid w:val="007C575C"/>
    <w:rsid w:val="007C6B47"/>
    <w:rsid w:val="007D0DCF"/>
    <w:rsid w:val="007D1507"/>
    <w:rsid w:val="007D17E9"/>
    <w:rsid w:val="007D1A05"/>
    <w:rsid w:val="007D202B"/>
    <w:rsid w:val="007D418B"/>
    <w:rsid w:val="007D41F1"/>
    <w:rsid w:val="007D4C46"/>
    <w:rsid w:val="007D6724"/>
    <w:rsid w:val="007D6B81"/>
    <w:rsid w:val="007E05DF"/>
    <w:rsid w:val="007E2389"/>
    <w:rsid w:val="007E2C4E"/>
    <w:rsid w:val="007E4685"/>
    <w:rsid w:val="007E46E2"/>
    <w:rsid w:val="007E4933"/>
    <w:rsid w:val="007E4F39"/>
    <w:rsid w:val="007E539F"/>
    <w:rsid w:val="007E5817"/>
    <w:rsid w:val="007E5849"/>
    <w:rsid w:val="007E739A"/>
    <w:rsid w:val="007E7E8C"/>
    <w:rsid w:val="007F0346"/>
    <w:rsid w:val="007F0C65"/>
    <w:rsid w:val="007F344F"/>
    <w:rsid w:val="007F494D"/>
    <w:rsid w:val="007F632A"/>
    <w:rsid w:val="007F6E96"/>
    <w:rsid w:val="007F746C"/>
    <w:rsid w:val="007F7661"/>
    <w:rsid w:val="007F7A15"/>
    <w:rsid w:val="007F7CAF"/>
    <w:rsid w:val="007F7E68"/>
    <w:rsid w:val="00800A07"/>
    <w:rsid w:val="008012D1"/>
    <w:rsid w:val="00802FBA"/>
    <w:rsid w:val="008039F5"/>
    <w:rsid w:val="00804608"/>
    <w:rsid w:val="0080670C"/>
    <w:rsid w:val="0080713B"/>
    <w:rsid w:val="00813170"/>
    <w:rsid w:val="00814D28"/>
    <w:rsid w:val="00816726"/>
    <w:rsid w:val="008170BE"/>
    <w:rsid w:val="008177E6"/>
    <w:rsid w:val="008234C9"/>
    <w:rsid w:val="008248D2"/>
    <w:rsid w:val="008274DF"/>
    <w:rsid w:val="00830411"/>
    <w:rsid w:val="00830840"/>
    <w:rsid w:val="00830D90"/>
    <w:rsid w:val="00831408"/>
    <w:rsid w:val="008322CC"/>
    <w:rsid w:val="008340F6"/>
    <w:rsid w:val="00835802"/>
    <w:rsid w:val="008376BB"/>
    <w:rsid w:val="00842EA1"/>
    <w:rsid w:val="0084318A"/>
    <w:rsid w:val="00844E60"/>
    <w:rsid w:val="008477F9"/>
    <w:rsid w:val="0084785B"/>
    <w:rsid w:val="008508A4"/>
    <w:rsid w:val="00851544"/>
    <w:rsid w:val="00852D7F"/>
    <w:rsid w:val="00853B0C"/>
    <w:rsid w:val="008540B3"/>
    <w:rsid w:val="00854310"/>
    <w:rsid w:val="00854A59"/>
    <w:rsid w:val="0085531C"/>
    <w:rsid w:val="008555C6"/>
    <w:rsid w:val="00855B90"/>
    <w:rsid w:val="008579B0"/>
    <w:rsid w:val="00857D1C"/>
    <w:rsid w:val="00860549"/>
    <w:rsid w:val="0086081B"/>
    <w:rsid w:val="0086089D"/>
    <w:rsid w:val="00861F06"/>
    <w:rsid w:val="00862473"/>
    <w:rsid w:val="00867624"/>
    <w:rsid w:val="008676AD"/>
    <w:rsid w:val="008711AF"/>
    <w:rsid w:val="0087129A"/>
    <w:rsid w:val="008715FA"/>
    <w:rsid w:val="0087229C"/>
    <w:rsid w:val="0087241F"/>
    <w:rsid w:val="00872BC9"/>
    <w:rsid w:val="00872FAB"/>
    <w:rsid w:val="00873198"/>
    <w:rsid w:val="00874506"/>
    <w:rsid w:val="00877662"/>
    <w:rsid w:val="008804AD"/>
    <w:rsid w:val="0088065E"/>
    <w:rsid w:val="00881433"/>
    <w:rsid w:val="00882D93"/>
    <w:rsid w:val="00884A2D"/>
    <w:rsid w:val="00885077"/>
    <w:rsid w:val="008853EE"/>
    <w:rsid w:val="00887808"/>
    <w:rsid w:val="00894A7E"/>
    <w:rsid w:val="00894D44"/>
    <w:rsid w:val="008950FB"/>
    <w:rsid w:val="008963D8"/>
    <w:rsid w:val="00896A30"/>
    <w:rsid w:val="008A1663"/>
    <w:rsid w:val="008A19AF"/>
    <w:rsid w:val="008A37C6"/>
    <w:rsid w:val="008A5CDC"/>
    <w:rsid w:val="008A7A40"/>
    <w:rsid w:val="008B0807"/>
    <w:rsid w:val="008B0B48"/>
    <w:rsid w:val="008B33B1"/>
    <w:rsid w:val="008B42D3"/>
    <w:rsid w:val="008B47AB"/>
    <w:rsid w:val="008B5869"/>
    <w:rsid w:val="008B684C"/>
    <w:rsid w:val="008B740C"/>
    <w:rsid w:val="008C00DB"/>
    <w:rsid w:val="008C04F2"/>
    <w:rsid w:val="008C110F"/>
    <w:rsid w:val="008C1266"/>
    <w:rsid w:val="008C28B5"/>
    <w:rsid w:val="008C364E"/>
    <w:rsid w:val="008C5BA4"/>
    <w:rsid w:val="008C6B17"/>
    <w:rsid w:val="008C7049"/>
    <w:rsid w:val="008D00AD"/>
    <w:rsid w:val="008D0774"/>
    <w:rsid w:val="008D0C07"/>
    <w:rsid w:val="008D208A"/>
    <w:rsid w:val="008D2691"/>
    <w:rsid w:val="008D2C8A"/>
    <w:rsid w:val="008D3283"/>
    <w:rsid w:val="008D526E"/>
    <w:rsid w:val="008D64AA"/>
    <w:rsid w:val="008D65DA"/>
    <w:rsid w:val="008D7094"/>
    <w:rsid w:val="008E0BA3"/>
    <w:rsid w:val="008E17AE"/>
    <w:rsid w:val="008E3F40"/>
    <w:rsid w:val="008E3F76"/>
    <w:rsid w:val="008F01D7"/>
    <w:rsid w:val="008F1815"/>
    <w:rsid w:val="008F1AA2"/>
    <w:rsid w:val="008F3591"/>
    <w:rsid w:val="008F3B65"/>
    <w:rsid w:val="008F44C3"/>
    <w:rsid w:val="008F6D71"/>
    <w:rsid w:val="008F70D5"/>
    <w:rsid w:val="00900664"/>
    <w:rsid w:val="009007E7"/>
    <w:rsid w:val="00902C0D"/>
    <w:rsid w:val="0090305B"/>
    <w:rsid w:val="0090327C"/>
    <w:rsid w:val="009032D1"/>
    <w:rsid w:val="0090505F"/>
    <w:rsid w:val="00906337"/>
    <w:rsid w:val="00906750"/>
    <w:rsid w:val="009101A8"/>
    <w:rsid w:val="00910798"/>
    <w:rsid w:val="00913CD0"/>
    <w:rsid w:val="00913F25"/>
    <w:rsid w:val="0091735E"/>
    <w:rsid w:val="00920192"/>
    <w:rsid w:val="00921856"/>
    <w:rsid w:val="00922D77"/>
    <w:rsid w:val="00924561"/>
    <w:rsid w:val="009248BD"/>
    <w:rsid w:val="00925464"/>
    <w:rsid w:val="00926930"/>
    <w:rsid w:val="00926B6E"/>
    <w:rsid w:val="00926DE1"/>
    <w:rsid w:val="009274F9"/>
    <w:rsid w:val="009278BA"/>
    <w:rsid w:val="00931559"/>
    <w:rsid w:val="0093191D"/>
    <w:rsid w:val="009341F6"/>
    <w:rsid w:val="00935552"/>
    <w:rsid w:val="0093604A"/>
    <w:rsid w:val="00936751"/>
    <w:rsid w:val="009373B1"/>
    <w:rsid w:val="00940DA8"/>
    <w:rsid w:val="009424D0"/>
    <w:rsid w:val="00946358"/>
    <w:rsid w:val="009464AA"/>
    <w:rsid w:val="00946AD1"/>
    <w:rsid w:val="00951EAF"/>
    <w:rsid w:val="009523B6"/>
    <w:rsid w:val="00952685"/>
    <w:rsid w:val="00952EB0"/>
    <w:rsid w:val="009572B8"/>
    <w:rsid w:val="00961998"/>
    <w:rsid w:val="00961E88"/>
    <w:rsid w:val="009621E8"/>
    <w:rsid w:val="00963142"/>
    <w:rsid w:val="009645FC"/>
    <w:rsid w:val="00964634"/>
    <w:rsid w:val="00964EE4"/>
    <w:rsid w:val="009654B2"/>
    <w:rsid w:val="00966177"/>
    <w:rsid w:val="00971049"/>
    <w:rsid w:val="00972824"/>
    <w:rsid w:val="00972A78"/>
    <w:rsid w:val="00973387"/>
    <w:rsid w:val="00973978"/>
    <w:rsid w:val="00974269"/>
    <w:rsid w:val="00975723"/>
    <w:rsid w:val="00976733"/>
    <w:rsid w:val="00980EE4"/>
    <w:rsid w:val="00980FBD"/>
    <w:rsid w:val="00981013"/>
    <w:rsid w:val="00982EED"/>
    <w:rsid w:val="00983E2F"/>
    <w:rsid w:val="009874BE"/>
    <w:rsid w:val="009919B9"/>
    <w:rsid w:val="00993559"/>
    <w:rsid w:val="00994817"/>
    <w:rsid w:val="0099600F"/>
    <w:rsid w:val="0099732F"/>
    <w:rsid w:val="009A06CA"/>
    <w:rsid w:val="009A13D2"/>
    <w:rsid w:val="009A29E8"/>
    <w:rsid w:val="009A388E"/>
    <w:rsid w:val="009A4829"/>
    <w:rsid w:val="009A6712"/>
    <w:rsid w:val="009B16B2"/>
    <w:rsid w:val="009B22DE"/>
    <w:rsid w:val="009B42EB"/>
    <w:rsid w:val="009B538E"/>
    <w:rsid w:val="009B75C8"/>
    <w:rsid w:val="009C47FA"/>
    <w:rsid w:val="009C536B"/>
    <w:rsid w:val="009C5CA3"/>
    <w:rsid w:val="009C724A"/>
    <w:rsid w:val="009D0C82"/>
    <w:rsid w:val="009D3043"/>
    <w:rsid w:val="009D397A"/>
    <w:rsid w:val="009D57D7"/>
    <w:rsid w:val="009D60D5"/>
    <w:rsid w:val="009D69A6"/>
    <w:rsid w:val="009D754F"/>
    <w:rsid w:val="009E0D8A"/>
    <w:rsid w:val="009E1FA2"/>
    <w:rsid w:val="009E2159"/>
    <w:rsid w:val="009E235C"/>
    <w:rsid w:val="009E4279"/>
    <w:rsid w:val="009E4706"/>
    <w:rsid w:val="009E61FB"/>
    <w:rsid w:val="009E66FA"/>
    <w:rsid w:val="009E7155"/>
    <w:rsid w:val="009F09A7"/>
    <w:rsid w:val="009F16D8"/>
    <w:rsid w:val="009F1CF9"/>
    <w:rsid w:val="009F2A8B"/>
    <w:rsid w:val="009F452D"/>
    <w:rsid w:val="009F4DE0"/>
    <w:rsid w:val="009F50D3"/>
    <w:rsid w:val="009F7C05"/>
    <w:rsid w:val="00A00FF3"/>
    <w:rsid w:val="00A013FE"/>
    <w:rsid w:val="00A01419"/>
    <w:rsid w:val="00A05A91"/>
    <w:rsid w:val="00A07B92"/>
    <w:rsid w:val="00A10D44"/>
    <w:rsid w:val="00A1423F"/>
    <w:rsid w:val="00A15C0F"/>
    <w:rsid w:val="00A15E49"/>
    <w:rsid w:val="00A15EDB"/>
    <w:rsid w:val="00A202A9"/>
    <w:rsid w:val="00A21A6C"/>
    <w:rsid w:val="00A2208F"/>
    <w:rsid w:val="00A220A5"/>
    <w:rsid w:val="00A23A3E"/>
    <w:rsid w:val="00A23C94"/>
    <w:rsid w:val="00A248C7"/>
    <w:rsid w:val="00A25ACF"/>
    <w:rsid w:val="00A267C0"/>
    <w:rsid w:val="00A27C33"/>
    <w:rsid w:val="00A27E2B"/>
    <w:rsid w:val="00A3234A"/>
    <w:rsid w:val="00A324B8"/>
    <w:rsid w:val="00A3281C"/>
    <w:rsid w:val="00A33EC2"/>
    <w:rsid w:val="00A358B0"/>
    <w:rsid w:val="00A35B3C"/>
    <w:rsid w:val="00A361ED"/>
    <w:rsid w:val="00A36963"/>
    <w:rsid w:val="00A37435"/>
    <w:rsid w:val="00A41CCB"/>
    <w:rsid w:val="00A42335"/>
    <w:rsid w:val="00A432D3"/>
    <w:rsid w:val="00A442E7"/>
    <w:rsid w:val="00A44A64"/>
    <w:rsid w:val="00A44E3C"/>
    <w:rsid w:val="00A45042"/>
    <w:rsid w:val="00A4661A"/>
    <w:rsid w:val="00A46654"/>
    <w:rsid w:val="00A5073F"/>
    <w:rsid w:val="00A52D30"/>
    <w:rsid w:val="00A535B6"/>
    <w:rsid w:val="00A57639"/>
    <w:rsid w:val="00A605A3"/>
    <w:rsid w:val="00A61F24"/>
    <w:rsid w:val="00A6396D"/>
    <w:rsid w:val="00A64F2D"/>
    <w:rsid w:val="00A66467"/>
    <w:rsid w:val="00A6687C"/>
    <w:rsid w:val="00A67229"/>
    <w:rsid w:val="00A67802"/>
    <w:rsid w:val="00A67BAA"/>
    <w:rsid w:val="00A70E98"/>
    <w:rsid w:val="00A73E26"/>
    <w:rsid w:val="00A7437D"/>
    <w:rsid w:val="00A74925"/>
    <w:rsid w:val="00A75955"/>
    <w:rsid w:val="00A75D8A"/>
    <w:rsid w:val="00A772B7"/>
    <w:rsid w:val="00A77BF9"/>
    <w:rsid w:val="00A77E65"/>
    <w:rsid w:val="00A8038F"/>
    <w:rsid w:val="00A80C9C"/>
    <w:rsid w:val="00A81D45"/>
    <w:rsid w:val="00A839A9"/>
    <w:rsid w:val="00A85DF7"/>
    <w:rsid w:val="00A8661D"/>
    <w:rsid w:val="00A869D9"/>
    <w:rsid w:val="00A87E2F"/>
    <w:rsid w:val="00A909BD"/>
    <w:rsid w:val="00A928F3"/>
    <w:rsid w:val="00A93943"/>
    <w:rsid w:val="00A94088"/>
    <w:rsid w:val="00A94C2C"/>
    <w:rsid w:val="00A960B1"/>
    <w:rsid w:val="00A962B7"/>
    <w:rsid w:val="00A96A1F"/>
    <w:rsid w:val="00A97D08"/>
    <w:rsid w:val="00A97DEA"/>
    <w:rsid w:val="00AA02A7"/>
    <w:rsid w:val="00AA2B06"/>
    <w:rsid w:val="00AA373C"/>
    <w:rsid w:val="00AA3E77"/>
    <w:rsid w:val="00AA72C6"/>
    <w:rsid w:val="00AB0BCA"/>
    <w:rsid w:val="00AB0BDE"/>
    <w:rsid w:val="00AB110A"/>
    <w:rsid w:val="00AB3CD9"/>
    <w:rsid w:val="00AB47CD"/>
    <w:rsid w:val="00AC01E1"/>
    <w:rsid w:val="00AC0FE0"/>
    <w:rsid w:val="00AC283D"/>
    <w:rsid w:val="00AC53A6"/>
    <w:rsid w:val="00AC6AFA"/>
    <w:rsid w:val="00AC71E3"/>
    <w:rsid w:val="00AC7ACE"/>
    <w:rsid w:val="00AD0BBF"/>
    <w:rsid w:val="00AD2CCE"/>
    <w:rsid w:val="00AD3463"/>
    <w:rsid w:val="00AE1665"/>
    <w:rsid w:val="00AE1E90"/>
    <w:rsid w:val="00AE41DA"/>
    <w:rsid w:val="00AE4CF5"/>
    <w:rsid w:val="00AE521B"/>
    <w:rsid w:val="00AE6E22"/>
    <w:rsid w:val="00AE71F6"/>
    <w:rsid w:val="00AE7DDF"/>
    <w:rsid w:val="00AF1693"/>
    <w:rsid w:val="00AF1CCA"/>
    <w:rsid w:val="00AF3731"/>
    <w:rsid w:val="00AF4C36"/>
    <w:rsid w:val="00AF6822"/>
    <w:rsid w:val="00AF6A62"/>
    <w:rsid w:val="00B016CC"/>
    <w:rsid w:val="00B019F8"/>
    <w:rsid w:val="00B0244A"/>
    <w:rsid w:val="00B02E4C"/>
    <w:rsid w:val="00B0328A"/>
    <w:rsid w:val="00B108F0"/>
    <w:rsid w:val="00B14BEA"/>
    <w:rsid w:val="00B15248"/>
    <w:rsid w:val="00B17C48"/>
    <w:rsid w:val="00B22ACF"/>
    <w:rsid w:val="00B24852"/>
    <w:rsid w:val="00B24D1E"/>
    <w:rsid w:val="00B267A6"/>
    <w:rsid w:val="00B27A54"/>
    <w:rsid w:val="00B303F7"/>
    <w:rsid w:val="00B3090E"/>
    <w:rsid w:val="00B31F76"/>
    <w:rsid w:val="00B33D83"/>
    <w:rsid w:val="00B34171"/>
    <w:rsid w:val="00B359AE"/>
    <w:rsid w:val="00B36F29"/>
    <w:rsid w:val="00B40E9D"/>
    <w:rsid w:val="00B42A0D"/>
    <w:rsid w:val="00B44B5B"/>
    <w:rsid w:val="00B44F23"/>
    <w:rsid w:val="00B45BE7"/>
    <w:rsid w:val="00B4680D"/>
    <w:rsid w:val="00B4696B"/>
    <w:rsid w:val="00B50BC3"/>
    <w:rsid w:val="00B539B0"/>
    <w:rsid w:val="00B5413C"/>
    <w:rsid w:val="00B57BCF"/>
    <w:rsid w:val="00B6038C"/>
    <w:rsid w:val="00B60ED0"/>
    <w:rsid w:val="00B624D9"/>
    <w:rsid w:val="00B6777C"/>
    <w:rsid w:val="00B71FA8"/>
    <w:rsid w:val="00B73EFD"/>
    <w:rsid w:val="00B75B60"/>
    <w:rsid w:val="00B7658C"/>
    <w:rsid w:val="00B7735C"/>
    <w:rsid w:val="00B826F6"/>
    <w:rsid w:val="00B82DFA"/>
    <w:rsid w:val="00B82EC7"/>
    <w:rsid w:val="00B83440"/>
    <w:rsid w:val="00B84A85"/>
    <w:rsid w:val="00B85B81"/>
    <w:rsid w:val="00B87595"/>
    <w:rsid w:val="00B906A5"/>
    <w:rsid w:val="00B926A9"/>
    <w:rsid w:val="00B92B02"/>
    <w:rsid w:val="00B940BF"/>
    <w:rsid w:val="00B94201"/>
    <w:rsid w:val="00B969E5"/>
    <w:rsid w:val="00B97B10"/>
    <w:rsid w:val="00BA128D"/>
    <w:rsid w:val="00BA1817"/>
    <w:rsid w:val="00BA2F24"/>
    <w:rsid w:val="00BA563F"/>
    <w:rsid w:val="00BA6F7F"/>
    <w:rsid w:val="00BB020F"/>
    <w:rsid w:val="00BB0E45"/>
    <w:rsid w:val="00BB114F"/>
    <w:rsid w:val="00BB140D"/>
    <w:rsid w:val="00BB2FB6"/>
    <w:rsid w:val="00BB5C09"/>
    <w:rsid w:val="00BB7981"/>
    <w:rsid w:val="00BB7A32"/>
    <w:rsid w:val="00BC07A8"/>
    <w:rsid w:val="00BC2320"/>
    <w:rsid w:val="00BC2E29"/>
    <w:rsid w:val="00BC3012"/>
    <w:rsid w:val="00BC3391"/>
    <w:rsid w:val="00BC35CD"/>
    <w:rsid w:val="00BC369C"/>
    <w:rsid w:val="00BC40A4"/>
    <w:rsid w:val="00BC41A2"/>
    <w:rsid w:val="00BC4F16"/>
    <w:rsid w:val="00BC5245"/>
    <w:rsid w:val="00BC6227"/>
    <w:rsid w:val="00BC6D67"/>
    <w:rsid w:val="00BC7011"/>
    <w:rsid w:val="00BD0250"/>
    <w:rsid w:val="00BD111B"/>
    <w:rsid w:val="00BD1311"/>
    <w:rsid w:val="00BD20B5"/>
    <w:rsid w:val="00BD2DB5"/>
    <w:rsid w:val="00BD2E15"/>
    <w:rsid w:val="00BD38F7"/>
    <w:rsid w:val="00BD5551"/>
    <w:rsid w:val="00BD68B7"/>
    <w:rsid w:val="00BD707A"/>
    <w:rsid w:val="00BD71EB"/>
    <w:rsid w:val="00BE0038"/>
    <w:rsid w:val="00BE1756"/>
    <w:rsid w:val="00BE357C"/>
    <w:rsid w:val="00BE574E"/>
    <w:rsid w:val="00BE57E6"/>
    <w:rsid w:val="00BF0A1A"/>
    <w:rsid w:val="00BF0A60"/>
    <w:rsid w:val="00BF208B"/>
    <w:rsid w:val="00BF45E6"/>
    <w:rsid w:val="00BF618B"/>
    <w:rsid w:val="00BF6F53"/>
    <w:rsid w:val="00BF797B"/>
    <w:rsid w:val="00C0082C"/>
    <w:rsid w:val="00C01294"/>
    <w:rsid w:val="00C01CC5"/>
    <w:rsid w:val="00C0209F"/>
    <w:rsid w:val="00C03611"/>
    <w:rsid w:val="00C05E7F"/>
    <w:rsid w:val="00C05F74"/>
    <w:rsid w:val="00C07A09"/>
    <w:rsid w:val="00C11274"/>
    <w:rsid w:val="00C120C4"/>
    <w:rsid w:val="00C13ABA"/>
    <w:rsid w:val="00C14384"/>
    <w:rsid w:val="00C15A99"/>
    <w:rsid w:val="00C163D7"/>
    <w:rsid w:val="00C1778E"/>
    <w:rsid w:val="00C17A5F"/>
    <w:rsid w:val="00C17CC7"/>
    <w:rsid w:val="00C17E62"/>
    <w:rsid w:val="00C20663"/>
    <w:rsid w:val="00C22B71"/>
    <w:rsid w:val="00C24C07"/>
    <w:rsid w:val="00C277DF"/>
    <w:rsid w:val="00C27E1B"/>
    <w:rsid w:val="00C3089C"/>
    <w:rsid w:val="00C32592"/>
    <w:rsid w:val="00C33329"/>
    <w:rsid w:val="00C36464"/>
    <w:rsid w:val="00C366D2"/>
    <w:rsid w:val="00C37C74"/>
    <w:rsid w:val="00C40118"/>
    <w:rsid w:val="00C4053B"/>
    <w:rsid w:val="00C40F8A"/>
    <w:rsid w:val="00C42102"/>
    <w:rsid w:val="00C42B1A"/>
    <w:rsid w:val="00C437A1"/>
    <w:rsid w:val="00C44664"/>
    <w:rsid w:val="00C45EBD"/>
    <w:rsid w:val="00C46B57"/>
    <w:rsid w:val="00C50A0C"/>
    <w:rsid w:val="00C534C2"/>
    <w:rsid w:val="00C6066A"/>
    <w:rsid w:val="00C60D8C"/>
    <w:rsid w:val="00C623E2"/>
    <w:rsid w:val="00C6351A"/>
    <w:rsid w:val="00C6398B"/>
    <w:rsid w:val="00C6589B"/>
    <w:rsid w:val="00C6741A"/>
    <w:rsid w:val="00C7239E"/>
    <w:rsid w:val="00C73F36"/>
    <w:rsid w:val="00C743B4"/>
    <w:rsid w:val="00C75158"/>
    <w:rsid w:val="00C75721"/>
    <w:rsid w:val="00C75DFE"/>
    <w:rsid w:val="00C768CE"/>
    <w:rsid w:val="00C77920"/>
    <w:rsid w:val="00C81874"/>
    <w:rsid w:val="00C82DDE"/>
    <w:rsid w:val="00C82EB2"/>
    <w:rsid w:val="00C851C9"/>
    <w:rsid w:val="00C8606A"/>
    <w:rsid w:val="00C86995"/>
    <w:rsid w:val="00C87232"/>
    <w:rsid w:val="00C87AD6"/>
    <w:rsid w:val="00C903BE"/>
    <w:rsid w:val="00C91182"/>
    <w:rsid w:val="00C9372F"/>
    <w:rsid w:val="00C93A27"/>
    <w:rsid w:val="00C96101"/>
    <w:rsid w:val="00C9764C"/>
    <w:rsid w:val="00C97CE1"/>
    <w:rsid w:val="00CA0689"/>
    <w:rsid w:val="00CA074E"/>
    <w:rsid w:val="00CA0AA6"/>
    <w:rsid w:val="00CA0F19"/>
    <w:rsid w:val="00CA1EBE"/>
    <w:rsid w:val="00CA2204"/>
    <w:rsid w:val="00CA2835"/>
    <w:rsid w:val="00CA2AEE"/>
    <w:rsid w:val="00CA3AB2"/>
    <w:rsid w:val="00CA4653"/>
    <w:rsid w:val="00CA629E"/>
    <w:rsid w:val="00CB0C8D"/>
    <w:rsid w:val="00CB2363"/>
    <w:rsid w:val="00CB2ADA"/>
    <w:rsid w:val="00CB2EB6"/>
    <w:rsid w:val="00CB303C"/>
    <w:rsid w:val="00CB4143"/>
    <w:rsid w:val="00CB44E9"/>
    <w:rsid w:val="00CB6DBD"/>
    <w:rsid w:val="00CB7674"/>
    <w:rsid w:val="00CB7711"/>
    <w:rsid w:val="00CC1633"/>
    <w:rsid w:val="00CC46FE"/>
    <w:rsid w:val="00CC47E8"/>
    <w:rsid w:val="00CC4EC5"/>
    <w:rsid w:val="00CC6ADF"/>
    <w:rsid w:val="00CD1E2C"/>
    <w:rsid w:val="00CD23C7"/>
    <w:rsid w:val="00CD33EF"/>
    <w:rsid w:val="00CD3898"/>
    <w:rsid w:val="00CD4D9E"/>
    <w:rsid w:val="00CD5143"/>
    <w:rsid w:val="00CD5153"/>
    <w:rsid w:val="00CD7AE9"/>
    <w:rsid w:val="00CE0083"/>
    <w:rsid w:val="00CE0960"/>
    <w:rsid w:val="00CE13B2"/>
    <w:rsid w:val="00CE1460"/>
    <w:rsid w:val="00CE1C71"/>
    <w:rsid w:val="00CE258C"/>
    <w:rsid w:val="00CE2F4D"/>
    <w:rsid w:val="00CE33CD"/>
    <w:rsid w:val="00CF0047"/>
    <w:rsid w:val="00CF0B9F"/>
    <w:rsid w:val="00CF1B52"/>
    <w:rsid w:val="00CF4138"/>
    <w:rsid w:val="00CF55B8"/>
    <w:rsid w:val="00CF58A1"/>
    <w:rsid w:val="00CF5B6F"/>
    <w:rsid w:val="00CF5BD0"/>
    <w:rsid w:val="00D010FE"/>
    <w:rsid w:val="00D01119"/>
    <w:rsid w:val="00D04F21"/>
    <w:rsid w:val="00D056DA"/>
    <w:rsid w:val="00D102F2"/>
    <w:rsid w:val="00D11082"/>
    <w:rsid w:val="00D1298E"/>
    <w:rsid w:val="00D140DA"/>
    <w:rsid w:val="00D1748B"/>
    <w:rsid w:val="00D20CF6"/>
    <w:rsid w:val="00D20D06"/>
    <w:rsid w:val="00D240F2"/>
    <w:rsid w:val="00D2440A"/>
    <w:rsid w:val="00D24F3C"/>
    <w:rsid w:val="00D26D9D"/>
    <w:rsid w:val="00D27CDA"/>
    <w:rsid w:val="00D27EFF"/>
    <w:rsid w:val="00D3026C"/>
    <w:rsid w:val="00D30B96"/>
    <w:rsid w:val="00D3263B"/>
    <w:rsid w:val="00D35325"/>
    <w:rsid w:val="00D36344"/>
    <w:rsid w:val="00D36ECA"/>
    <w:rsid w:val="00D374F1"/>
    <w:rsid w:val="00D37C16"/>
    <w:rsid w:val="00D414C7"/>
    <w:rsid w:val="00D424A9"/>
    <w:rsid w:val="00D43289"/>
    <w:rsid w:val="00D45363"/>
    <w:rsid w:val="00D45DF7"/>
    <w:rsid w:val="00D46DF6"/>
    <w:rsid w:val="00D46EEF"/>
    <w:rsid w:val="00D46F73"/>
    <w:rsid w:val="00D5087A"/>
    <w:rsid w:val="00D52480"/>
    <w:rsid w:val="00D5334D"/>
    <w:rsid w:val="00D54BF8"/>
    <w:rsid w:val="00D56520"/>
    <w:rsid w:val="00D57559"/>
    <w:rsid w:val="00D57623"/>
    <w:rsid w:val="00D6107A"/>
    <w:rsid w:val="00D61D2D"/>
    <w:rsid w:val="00D635C8"/>
    <w:rsid w:val="00D639A0"/>
    <w:rsid w:val="00D65239"/>
    <w:rsid w:val="00D6640B"/>
    <w:rsid w:val="00D66893"/>
    <w:rsid w:val="00D66A31"/>
    <w:rsid w:val="00D702ED"/>
    <w:rsid w:val="00D720A0"/>
    <w:rsid w:val="00D7278F"/>
    <w:rsid w:val="00D73B61"/>
    <w:rsid w:val="00D740F9"/>
    <w:rsid w:val="00D74EFE"/>
    <w:rsid w:val="00D7542B"/>
    <w:rsid w:val="00D75A26"/>
    <w:rsid w:val="00D75B2B"/>
    <w:rsid w:val="00D77CA5"/>
    <w:rsid w:val="00D77E1B"/>
    <w:rsid w:val="00D8275B"/>
    <w:rsid w:val="00D85386"/>
    <w:rsid w:val="00D865AD"/>
    <w:rsid w:val="00D87184"/>
    <w:rsid w:val="00D87667"/>
    <w:rsid w:val="00D878B7"/>
    <w:rsid w:val="00D87CE7"/>
    <w:rsid w:val="00D94D17"/>
    <w:rsid w:val="00D95851"/>
    <w:rsid w:val="00D97360"/>
    <w:rsid w:val="00D97BC7"/>
    <w:rsid w:val="00DA0637"/>
    <w:rsid w:val="00DA086B"/>
    <w:rsid w:val="00DA1D76"/>
    <w:rsid w:val="00DA2FAB"/>
    <w:rsid w:val="00DA3883"/>
    <w:rsid w:val="00DA39A8"/>
    <w:rsid w:val="00DA3DD6"/>
    <w:rsid w:val="00DA42E5"/>
    <w:rsid w:val="00DA4AA4"/>
    <w:rsid w:val="00DA7CA2"/>
    <w:rsid w:val="00DA7D77"/>
    <w:rsid w:val="00DB06D8"/>
    <w:rsid w:val="00DB12C8"/>
    <w:rsid w:val="00DB1C2F"/>
    <w:rsid w:val="00DB1C70"/>
    <w:rsid w:val="00DB2085"/>
    <w:rsid w:val="00DB23AE"/>
    <w:rsid w:val="00DB53A5"/>
    <w:rsid w:val="00DB5A73"/>
    <w:rsid w:val="00DB73F0"/>
    <w:rsid w:val="00DB78CF"/>
    <w:rsid w:val="00DB7F3E"/>
    <w:rsid w:val="00DC1FE0"/>
    <w:rsid w:val="00DC21BD"/>
    <w:rsid w:val="00DC26D6"/>
    <w:rsid w:val="00DC3301"/>
    <w:rsid w:val="00DC3998"/>
    <w:rsid w:val="00DC3F1D"/>
    <w:rsid w:val="00DC41CC"/>
    <w:rsid w:val="00DD0A94"/>
    <w:rsid w:val="00DD1DC7"/>
    <w:rsid w:val="00DD2891"/>
    <w:rsid w:val="00DD3F44"/>
    <w:rsid w:val="00DD525B"/>
    <w:rsid w:val="00DD5FE3"/>
    <w:rsid w:val="00DD626E"/>
    <w:rsid w:val="00DD7187"/>
    <w:rsid w:val="00DD770F"/>
    <w:rsid w:val="00DE007C"/>
    <w:rsid w:val="00DE0A5D"/>
    <w:rsid w:val="00DE0CCE"/>
    <w:rsid w:val="00DE19FF"/>
    <w:rsid w:val="00DE449D"/>
    <w:rsid w:val="00DE5660"/>
    <w:rsid w:val="00DE7A34"/>
    <w:rsid w:val="00DF08A9"/>
    <w:rsid w:val="00DF0FF7"/>
    <w:rsid w:val="00DF122F"/>
    <w:rsid w:val="00DF15F3"/>
    <w:rsid w:val="00DF174F"/>
    <w:rsid w:val="00DF2923"/>
    <w:rsid w:val="00DF4960"/>
    <w:rsid w:val="00DF4AB7"/>
    <w:rsid w:val="00DF4DE5"/>
    <w:rsid w:val="00DF5638"/>
    <w:rsid w:val="00DF5708"/>
    <w:rsid w:val="00DF5789"/>
    <w:rsid w:val="00DF5909"/>
    <w:rsid w:val="00DF6073"/>
    <w:rsid w:val="00E003C3"/>
    <w:rsid w:val="00E01BA0"/>
    <w:rsid w:val="00E042B7"/>
    <w:rsid w:val="00E04682"/>
    <w:rsid w:val="00E057D8"/>
    <w:rsid w:val="00E05E29"/>
    <w:rsid w:val="00E06C6B"/>
    <w:rsid w:val="00E0792A"/>
    <w:rsid w:val="00E10D7A"/>
    <w:rsid w:val="00E11FD9"/>
    <w:rsid w:val="00E122DD"/>
    <w:rsid w:val="00E14400"/>
    <w:rsid w:val="00E145F8"/>
    <w:rsid w:val="00E148E0"/>
    <w:rsid w:val="00E14D0C"/>
    <w:rsid w:val="00E153AA"/>
    <w:rsid w:val="00E1578E"/>
    <w:rsid w:val="00E16FE5"/>
    <w:rsid w:val="00E21E18"/>
    <w:rsid w:val="00E2217D"/>
    <w:rsid w:val="00E2294C"/>
    <w:rsid w:val="00E22B01"/>
    <w:rsid w:val="00E258BB"/>
    <w:rsid w:val="00E27A9F"/>
    <w:rsid w:val="00E31C06"/>
    <w:rsid w:val="00E31F62"/>
    <w:rsid w:val="00E33CE5"/>
    <w:rsid w:val="00E33D3C"/>
    <w:rsid w:val="00E33F9E"/>
    <w:rsid w:val="00E34398"/>
    <w:rsid w:val="00E35C3E"/>
    <w:rsid w:val="00E363E5"/>
    <w:rsid w:val="00E366D7"/>
    <w:rsid w:val="00E37EF6"/>
    <w:rsid w:val="00E40711"/>
    <w:rsid w:val="00E41EAF"/>
    <w:rsid w:val="00E42A7C"/>
    <w:rsid w:val="00E46841"/>
    <w:rsid w:val="00E46C29"/>
    <w:rsid w:val="00E46E9A"/>
    <w:rsid w:val="00E47CD9"/>
    <w:rsid w:val="00E51BCE"/>
    <w:rsid w:val="00E531F0"/>
    <w:rsid w:val="00E53772"/>
    <w:rsid w:val="00E54137"/>
    <w:rsid w:val="00E548A1"/>
    <w:rsid w:val="00E54D76"/>
    <w:rsid w:val="00E553CB"/>
    <w:rsid w:val="00E5727D"/>
    <w:rsid w:val="00E63101"/>
    <w:rsid w:val="00E63348"/>
    <w:rsid w:val="00E63744"/>
    <w:rsid w:val="00E672AF"/>
    <w:rsid w:val="00E70A68"/>
    <w:rsid w:val="00E734F2"/>
    <w:rsid w:val="00E74311"/>
    <w:rsid w:val="00E7549D"/>
    <w:rsid w:val="00E768E1"/>
    <w:rsid w:val="00E768E4"/>
    <w:rsid w:val="00E76E14"/>
    <w:rsid w:val="00E770FD"/>
    <w:rsid w:val="00E7713D"/>
    <w:rsid w:val="00E8031A"/>
    <w:rsid w:val="00E80CDF"/>
    <w:rsid w:val="00E81EE8"/>
    <w:rsid w:val="00E829D2"/>
    <w:rsid w:val="00E83762"/>
    <w:rsid w:val="00E83841"/>
    <w:rsid w:val="00E856E4"/>
    <w:rsid w:val="00E8653E"/>
    <w:rsid w:val="00E867CC"/>
    <w:rsid w:val="00E90C51"/>
    <w:rsid w:val="00E90EE3"/>
    <w:rsid w:val="00E92F6A"/>
    <w:rsid w:val="00E93318"/>
    <w:rsid w:val="00E9369F"/>
    <w:rsid w:val="00E94FB6"/>
    <w:rsid w:val="00E95445"/>
    <w:rsid w:val="00E95E07"/>
    <w:rsid w:val="00E96095"/>
    <w:rsid w:val="00E9635A"/>
    <w:rsid w:val="00E97DBB"/>
    <w:rsid w:val="00EA1D70"/>
    <w:rsid w:val="00EA35E6"/>
    <w:rsid w:val="00EA487A"/>
    <w:rsid w:val="00EA6C3C"/>
    <w:rsid w:val="00EA7EFC"/>
    <w:rsid w:val="00EB0679"/>
    <w:rsid w:val="00EB133B"/>
    <w:rsid w:val="00EB4A56"/>
    <w:rsid w:val="00EB7A7D"/>
    <w:rsid w:val="00EC0AAB"/>
    <w:rsid w:val="00EC1024"/>
    <w:rsid w:val="00EC35FC"/>
    <w:rsid w:val="00EC3C4F"/>
    <w:rsid w:val="00EC621D"/>
    <w:rsid w:val="00EC6766"/>
    <w:rsid w:val="00EC77F1"/>
    <w:rsid w:val="00ED076A"/>
    <w:rsid w:val="00ED160A"/>
    <w:rsid w:val="00ED33DD"/>
    <w:rsid w:val="00ED3428"/>
    <w:rsid w:val="00ED3842"/>
    <w:rsid w:val="00ED3FA8"/>
    <w:rsid w:val="00ED4D58"/>
    <w:rsid w:val="00ED68DA"/>
    <w:rsid w:val="00ED6930"/>
    <w:rsid w:val="00EE0435"/>
    <w:rsid w:val="00EE0F9C"/>
    <w:rsid w:val="00EE121D"/>
    <w:rsid w:val="00EE3D09"/>
    <w:rsid w:val="00EE59FA"/>
    <w:rsid w:val="00EE60F2"/>
    <w:rsid w:val="00EE6D7A"/>
    <w:rsid w:val="00EE6E87"/>
    <w:rsid w:val="00EE7828"/>
    <w:rsid w:val="00EF2653"/>
    <w:rsid w:val="00EF4BDF"/>
    <w:rsid w:val="00EF51A1"/>
    <w:rsid w:val="00EF532B"/>
    <w:rsid w:val="00EF7EA0"/>
    <w:rsid w:val="00F00F2B"/>
    <w:rsid w:val="00F01621"/>
    <w:rsid w:val="00F04691"/>
    <w:rsid w:val="00F04989"/>
    <w:rsid w:val="00F04FEB"/>
    <w:rsid w:val="00F07598"/>
    <w:rsid w:val="00F104AD"/>
    <w:rsid w:val="00F10AC2"/>
    <w:rsid w:val="00F10CE1"/>
    <w:rsid w:val="00F13FA4"/>
    <w:rsid w:val="00F1417F"/>
    <w:rsid w:val="00F20C83"/>
    <w:rsid w:val="00F20CCA"/>
    <w:rsid w:val="00F20F7A"/>
    <w:rsid w:val="00F220D6"/>
    <w:rsid w:val="00F24128"/>
    <w:rsid w:val="00F26C04"/>
    <w:rsid w:val="00F27672"/>
    <w:rsid w:val="00F303E5"/>
    <w:rsid w:val="00F303E6"/>
    <w:rsid w:val="00F3116F"/>
    <w:rsid w:val="00F314D8"/>
    <w:rsid w:val="00F3154F"/>
    <w:rsid w:val="00F315DE"/>
    <w:rsid w:val="00F316E7"/>
    <w:rsid w:val="00F322F5"/>
    <w:rsid w:val="00F344C5"/>
    <w:rsid w:val="00F34FFF"/>
    <w:rsid w:val="00F35012"/>
    <w:rsid w:val="00F35257"/>
    <w:rsid w:val="00F35BE5"/>
    <w:rsid w:val="00F3649A"/>
    <w:rsid w:val="00F41B1A"/>
    <w:rsid w:val="00F4222B"/>
    <w:rsid w:val="00F44946"/>
    <w:rsid w:val="00F45051"/>
    <w:rsid w:val="00F456AE"/>
    <w:rsid w:val="00F46098"/>
    <w:rsid w:val="00F46415"/>
    <w:rsid w:val="00F4665F"/>
    <w:rsid w:val="00F47A1A"/>
    <w:rsid w:val="00F5061A"/>
    <w:rsid w:val="00F50E62"/>
    <w:rsid w:val="00F515E0"/>
    <w:rsid w:val="00F51743"/>
    <w:rsid w:val="00F518D3"/>
    <w:rsid w:val="00F520F2"/>
    <w:rsid w:val="00F52E8A"/>
    <w:rsid w:val="00F548CA"/>
    <w:rsid w:val="00F54B45"/>
    <w:rsid w:val="00F557BF"/>
    <w:rsid w:val="00F5580E"/>
    <w:rsid w:val="00F55B07"/>
    <w:rsid w:val="00F564E3"/>
    <w:rsid w:val="00F56D95"/>
    <w:rsid w:val="00F56DF9"/>
    <w:rsid w:val="00F607B9"/>
    <w:rsid w:val="00F60F58"/>
    <w:rsid w:val="00F6148D"/>
    <w:rsid w:val="00F653F5"/>
    <w:rsid w:val="00F669D6"/>
    <w:rsid w:val="00F66B0D"/>
    <w:rsid w:val="00F67889"/>
    <w:rsid w:val="00F678B8"/>
    <w:rsid w:val="00F70957"/>
    <w:rsid w:val="00F709C6"/>
    <w:rsid w:val="00F71D91"/>
    <w:rsid w:val="00F73832"/>
    <w:rsid w:val="00F7455F"/>
    <w:rsid w:val="00F76AE2"/>
    <w:rsid w:val="00F77723"/>
    <w:rsid w:val="00F8149B"/>
    <w:rsid w:val="00F81CED"/>
    <w:rsid w:val="00F825CB"/>
    <w:rsid w:val="00F826A7"/>
    <w:rsid w:val="00F83F0B"/>
    <w:rsid w:val="00F85748"/>
    <w:rsid w:val="00F87F93"/>
    <w:rsid w:val="00F90247"/>
    <w:rsid w:val="00F90553"/>
    <w:rsid w:val="00F93B3E"/>
    <w:rsid w:val="00F940F7"/>
    <w:rsid w:val="00F95B7D"/>
    <w:rsid w:val="00FA0246"/>
    <w:rsid w:val="00FA19A2"/>
    <w:rsid w:val="00FA22C1"/>
    <w:rsid w:val="00FA4076"/>
    <w:rsid w:val="00FA4695"/>
    <w:rsid w:val="00FA474E"/>
    <w:rsid w:val="00FA66A2"/>
    <w:rsid w:val="00FB05F2"/>
    <w:rsid w:val="00FB52F1"/>
    <w:rsid w:val="00FB5DF5"/>
    <w:rsid w:val="00FB6351"/>
    <w:rsid w:val="00FB6781"/>
    <w:rsid w:val="00FC041D"/>
    <w:rsid w:val="00FC140D"/>
    <w:rsid w:val="00FC2D31"/>
    <w:rsid w:val="00FC7A61"/>
    <w:rsid w:val="00FD0890"/>
    <w:rsid w:val="00FD2819"/>
    <w:rsid w:val="00FD526B"/>
    <w:rsid w:val="00FD52A8"/>
    <w:rsid w:val="00FD5D79"/>
    <w:rsid w:val="00FD7360"/>
    <w:rsid w:val="00FE2C89"/>
    <w:rsid w:val="00FE3DE0"/>
    <w:rsid w:val="00FE3E27"/>
    <w:rsid w:val="00FE47AB"/>
    <w:rsid w:val="00FE6A6D"/>
    <w:rsid w:val="00FE6F58"/>
    <w:rsid w:val="00FF1E8A"/>
    <w:rsid w:val="00FF28A1"/>
    <w:rsid w:val="00FF3A0B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FE43"/>
  <w15:docId w15:val="{55ED0A91-9D02-407E-B596-38ED8718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EB3"/>
  </w:style>
  <w:style w:type="paragraph" w:styleId="10">
    <w:name w:val="heading 1"/>
    <w:basedOn w:val="a"/>
    <w:link w:val="11"/>
    <w:uiPriority w:val="9"/>
    <w:qFormat/>
    <w:rsid w:val="00780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6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8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38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80C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B0BCA"/>
    <w:rPr>
      <w:color w:val="0000FF"/>
      <w:u w:val="single"/>
    </w:rPr>
  </w:style>
  <w:style w:type="paragraph" w:styleId="a4">
    <w:name w:val="No Spacing"/>
    <w:link w:val="a5"/>
    <w:uiPriority w:val="1"/>
    <w:qFormat/>
    <w:rsid w:val="00AB0BCA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467EB3"/>
  </w:style>
  <w:style w:type="paragraph" w:customStyle="1" w:styleId="1">
    <w:name w:val="Стиль1"/>
    <w:basedOn w:val="a4"/>
    <w:link w:val="12"/>
    <w:qFormat/>
    <w:rsid w:val="00467EB3"/>
    <w:pPr>
      <w:numPr>
        <w:numId w:val="1"/>
      </w:num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Стиль1 Знак"/>
    <w:basedOn w:val="a5"/>
    <w:link w:val="1"/>
    <w:rsid w:val="00467EB3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87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74BE"/>
  </w:style>
  <w:style w:type="paragraph" w:styleId="a8">
    <w:name w:val="footer"/>
    <w:basedOn w:val="a"/>
    <w:link w:val="a9"/>
    <w:uiPriority w:val="99"/>
    <w:unhideWhenUsed/>
    <w:rsid w:val="00987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74BE"/>
  </w:style>
  <w:style w:type="table" w:styleId="aa">
    <w:name w:val="Table Grid"/>
    <w:basedOn w:val="a1"/>
    <w:uiPriority w:val="59"/>
    <w:rsid w:val="00D2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80CA1"/>
    <w:pPr>
      <w:ind w:left="720"/>
      <w:contextualSpacing/>
    </w:pPr>
  </w:style>
  <w:style w:type="character" w:customStyle="1" w:styleId="ac">
    <w:name w:val="Текст выноски Знак"/>
    <w:basedOn w:val="a0"/>
    <w:link w:val="ad"/>
    <w:uiPriority w:val="99"/>
    <w:semiHidden/>
    <w:rsid w:val="00780CA1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78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780CA1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780C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0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text">
    <w:name w:val="title-text"/>
    <w:basedOn w:val="a0"/>
    <w:rsid w:val="00780CA1"/>
  </w:style>
  <w:style w:type="character" w:styleId="af">
    <w:name w:val="FollowedHyperlink"/>
    <w:basedOn w:val="a0"/>
    <w:uiPriority w:val="99"/>
    <w:semiHidden/>
    <w:unhideWhenUsed/>
    <w:rsid w:val="00830411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FF3A0B"/>
    <w:rPr>
      <w:i/>
      <w:iCs/>
    </w:rPr>
  </w:style>
  <w:style w:type="character" w:customStyle="1" w:styleId="list-group-item">
    <w:name w:val="list-group-item"/>
    <w:basedOn w:val="a0"/>
    <w:rsid w:val="00FF3A0B"/>
  </w:style>
  <w:style w:type="character" w:customStyle="1" w:styleId="anchortext">
    <w:name w:val="anchortext"/>
    <w:basedOn w:val="a0"/>
    <w:rsid w:val="00FF3A0B"/>
  </w:style>
  <w:style w:type="character" w:customStyle="1" w:styleId="journaltitle">
    <w:name w:val="journaltitle"/>
    <w:basedOn w:val="a0"/>
    <w:rsid w:val="00FF3A0B"/>
  </w:style>
  <w:style w:type="character" w:customStyle="1" w:styleId="ng-star-inserted">
    <w:name w:val="ng-star-inserted"/>
    <w:basedOn w:val="a0"/>
    <w:rsid w:val="00FF3A0B"/>
  </w:style>
  <w:style w:type="character" w:customStyle="1" w:styleId="help">
    <w:name w:val="help"/>
    <w:basedOn w:val="a0"/>
    <w:rsid w:val="006B1DF6"/>
  </w:style>
  <w:style w:type="character" w:customStyle="1" w:styleId="13">
    <w:name w:val="Текст выноски Знак1"/>
    <w:basedOn w:val="a0"/>
    <w:uiPriority w:val="99"/>
    <w:semiHidden/>
    <w:rsid w:val="007F494D"/>
    <w:rPr>
      <w:rFonts w:ascii="Tahoma" w:hAnsi="Tahoma" w:cs="Tahoma"/>
      <w:sz w:val="16"/>
      <w:szCs w:val="16"/>
    </w:rPr>
  </w:style>
  <w:style w:type="character" w:customStyle="1" w:styleId="HTML1">
    <w:name w:val="Стандартный HTML Знак1"/>
    <w:basedOn w:val="a0"/>
    <w:uiPriority w:val="99"/>
    <w:semiHidden/>
    <w:rsid w:val="007F494D"/>
    <w:rPr>
      <w:rFonts w:ascii="Consolas" w:hAnsi="Consolas"/>
      <w:sz w:val="20"/>
      <w:szCs w:val="20"/>
    </w:rPr>
  </w:style>
  <w:style w:type="character" w:customStyle="1" w:styleId="text-meta">
    <w:name w:val="text-meta"/>
    <w:basedOn w:val="a0"/>
    <w:rsid w:val="00DB2085"/>
  </w:style>
  <w:style w:type="character" w:customStyle="1" w:styleId="y2iqfc">
    <w:name w:val="y2iqfc"/>
    <w:basedOn w:val="a0"/>
    <w:rsid w:val="006C04E2"/>
  </w:style>
  <w:style w:type="character" w:customStyle="1" w:styleId="40">
    <w:name w:val="Заголовок 4 Знак"/>
    <w:basedOn w:val="a0"/>
    <w:link w:val="4"/>
    <w:uiPriority w:val="9"/>
    <w:rsid w:val="003D38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ypography">
    <w:name w:val="typography"/>
    <w:basedOn w:val="a0"/>
    <w:rsid w:val="003D3843"/>
  </w:style>
  <w:style w:type="character" w:customStyle="1" w:styleId="linktext">
    <w:name w:val="link__text"/>
    <w:basedOn w:val="a0"/>
    <w:rsid w:val="003D3843"/>
  </w:style>
  <w:style w:type="paragraph" w:styleId="af1">
    <w:name w:val="Normal (Web)"/>
    <w:basedOn w:val="a"/>
    <w:uiPriority w:val="99"/>
    <w:unhideWhenUsed/>
    <w:rsid w:val="0066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bold">
    <w:name w:val="text-bold"/>
    <w:basedOn w:val="a0"/>
    <w:rsid w:val="004F61A3"/>
  </w:style>
  <w:style w:type="character" w:customStyle="1" w:styleId="30">
    <w:name w:val="Заголовок 3 Знак"/>
    <w:basedOn w:val="a0"/>
    <w:link w:val="3"/>
    <w:uiPriority w:val="9"/>
    <w:semiHidden/>
    <w:rsid w:val="003128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pography30d40c">
    <w:name w:val="typography_30d40c"/>
    <w:basedOn w:val="a0"/>
    <w:rsid w:val="00E40711"/>
  </w:style>
  <w:style w:type="character" w:customStyle="1" w:styleId="20">
    <w:name w:val="Заголовок 2 Знак"/>
    <w:basedOn w:val="a0"/>
    <w:link w:val="2"/>
    <w:uiPriority w:val="9"/>
    <w:rsid w:val="00746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ypography-modulelvnit">
    <w:name w:val="typography-module__lvnit"/>
    <w:basedOn w:val="a0"/>
    <w:rsid w:val="00241A81"/>
  </w:style>
  <w:style w:type="character" w:customStyle="1" w:styleId="volume">
    <w:name w:val="volume"/>
    <w:basedOn w:val="a0"/>
    <w:rsid w:val="00241A81"/>
  </w:style>
  <w:style w:type="paragraph" w:customStyle="1" w:styleId="ywx5e">
    <w:name w:val="ywx5e"/>
    <w:basedOn w:val="a"/>
    <w:rsid w:val="005C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bgarf.ru/web/index.php?LNG=&amp;Z21ID=MTk0Ny05ODA5MDQ2MDIzODg0MTg%3D&amp;I21DBN=BGA_FULLTEXT&amp;P21DBN=BGA&amp;S21STN=1&amp;S21REF=10&amp;S21FMT=briefHTML_ft&amp;C21COM=S&amp;S21CNR=100&amp;S21P01=0&amp;S21P02=1&amp;S21P03=A=&amp;USES21ALL=1&amp;S21STR=%D0%92%D0%BE%D0%BB%D1%8C%D1%81%D0%BA%D0%B8%D0%B9%2C%20%D0%90%D0%BD%D1%82%D0%BE%D0%BD%20%D0%91%D0%BE%D1%80%D0%B8%D1%81%D0%BE%D0%B2%D0%B8%D1%87" TargetMode="External"/><Relationship Id="rId13" Type="http://schemas.openxmlformats.org/officeDocument/2006/relationships/hyperlink" Target="https://www.elibrary.ru/contents.asp?id=5437658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.bgarf.ru/web/index.php?LNG=&amp;Z21ID=MTI0Ni00ODU5OTQxMDEzMjg3MTE%3D&amp;I21DBN=BGA3_FULLTEXT&amp;P21DBN=BGA3&amp;S21STN=1&amp;S21REF=10&amp;S21FMT=briefHTML_ft&amp;C21COM=S&amp;S21CNR=100&amp;S21P01=0&amp;S21P02=1&amp;S21P03=A=&amp;USES21ALL=1&amp;S21STR=%D0%AF%D1%88%D0%B8%D0%BD%D0%B0%2C%20%D0%A1%D0%B2%D0%B5%D1%82%D0%BB%D0%B0%D0%BD%D0%B0%20%D0%9B%D1%8C%D0%B2%D0%BE%D0%B2%D0%BD%D0%B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bgarf.ru/web/index.php?LNG=&amp;Z21ID=MTI0Ni00ODU5OTQxMDEzMjg3MTE%3D&amp;I21DBN=BGA3_FULLTEXT&amp;P21DBN=BGA3&amp;S21STN=1&amp;S21REF=10&amp;S21FMT=briefHTML_ft&amp;C21COM=S&amp;S21CNR=100&amp;S21P01=0&amp;S21P02=1&amp;S21P03=A=&amp;USES21ALL=1&amp;S21STR=%D0%AF%D1%88%D0%B8%D0%BD%D0%B0%2C%20%D0%A1%D0%B2%D0%B5%D1%82%D0%BB%D0%B0%D0%BD%D0%B0%20%D0%9B%D1%8C%D0%B2%D0%BE%D0%B2%D0%BD%D0%B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b.bgarf.ru/web/index.php?LNG=&amp;Z21ID=MTY0MS0wODA5MDQ2MDkzMzgxMTM%3D&amp;I21DBN=BGA3_FULLTEXT&amp;P21DBN=BGA3&amp;S21STN=1&amp;S21REF=10&amp;S21FMT=briefHTML_ft&amp;C21COM=S&amp;S21CNR=5&amp;S21P01=0&amp;S21P02=1&amp;S21P03=A=&amp;USES21ALL=1&amp;S21STR=%D0%90%D0%B2%D0%B5%D1%80%D1%8C%D1%8F%D0%BD%D0%BE%D0%B2%D0%B0%2C%20%D0%9C%D0%B0%D1%80%D0%B8%D0%BD%D0%B0%20%D0%9C%D0%B8%D1%85%D0%B0%D0%B9%D0%BB%D0%BE%D0%B2%D0%BD%D0%B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ib.bgarf.ru/web/index.php?LNG=&amp;Z21ID=MTI0NC04ODA5MDQ2MDkzNjg0MTM%3D&amp;I21DBN=BGA_FULLTEXT&amp;P21DBN=BGA&amp;S21STN=1&amp;S21REF=10&amp;S21FMT=briefHTML_ft&amp;C21COM=S&amp;S21CNR=100&amp;S21P01=0&amp;S21P02=1&amp;S21P03=A=&amp;USES21ALL=1&amp;S21STR=%D0%91%D1%83%D0%B3%D0%B0%D0%BA%D0%BE%D0%B2%D0%B0%2C%20%D0%9D%D0%B8%D0%BD%D0%B0%20%D0%AE%D1%80%D1%8C%D0%B5%D0%B2%D0%BD%D0%B0" TargetMode="External"/><Relationship Id="rId14" Type="http://schemas.openxmlformats.org/officeDocument/2006/relationships/hyperlink" Target="https://doi.org/10.54338/27382656-2023.4-00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86AF-F81E-4C5C-8500-296F6C28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</cp:lastModifiedBy>
  <cp:revision>10</cp:revision>
  <cp:lastPrinted>2024-05-16T09:33:00Z</cp:lastPrinted>
  <dcterms:created xsi:type="dcterms:W3CDTF">2024-05-15T09:01:00Z</dcterms:created>
  <dcterms:modified xsi:type="dcterms:W3CDTF">2024-06-27T08:57:00Z</dcterms:modified>
</cp:coreProperties>
</file>